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4252"/>
        <w:gridCol w:w="4933"/>
      </w:tblGrid>
      <w:tr w:rsidR="000879ED" w:rsidTr="00240A94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ED" w:rsidRDefault="000879ED" w:rsidP="00BD4C0B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AP</w:t>
            </w:r>
            <w:r w:rsidR="00E90545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ED" w:rsidRDefault="000879ED" w:rsidP="006773CB">
            <w:pPr>
              <w:jc w:val="center"/>
              <w:rPr>
                <w:rFonts w:cs="Arial"/>
                <w:sz w:val="16"/>
                <w:szCs w:val="16"/>
              </w:rPr>
            </w:pPr>
            <w:r w:rsidRPr="00CE386F">
              <w:rPr>
                <w:rFonts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AP </w:t>
            </w:r>
            <w:r w:rsidR="00D33C27">
              <w:rPr>
                <w:rFonts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MR</w:t>
            </w:r>
            <w:r w:rsidR="00BD4C0B" w:rsidRPr="00CE386F">
              <w:rPr>
                <w:rFonts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E90545">
              <w:rPr>
                <w:rFonts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LL LOGGING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ED" w:rsidRDefault="000879ED" w:rsidP="00D60E45">
            <w:pPr>
              <w:jc w:val="center"/>
              <w:rPr>
                <w:sz w:val="12"/>
                <w:szCs w:val="12"/>
              </w:rPr>
            </w:pPr>
          </w:p>
          <w:p w:rsidR="000879ED" w:rsidRDefault="00CE386F" w:rsidP="00D60E45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val="en-ZA" w:eastAsia="en-ZA"/>
              </w:rPr>
              <w:drawing>
                <wp:inline distT="0" distB="0" distL="0" distR="0">
                  <wp:extent cx="2914650" cy="438150"/>
                  <wp:effectExtent l="0" t="0" r="0" b="0"/>
                  <wp:docPr id="1" name="Picture 1" descr="whitebac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itebac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9ED" w:rsidRDefault="000879ED" w:rsidP="00D60E45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</w:tbl>
    <w:p w:rsidR="00FD496F" w:rsidRPr="00617685" w:rsidRDefault="00CA6F13" w:rsidP="00CA6F13">
      <w:pPr>
        <w:spacing w:before="120"/>
        <w:rPr>
          <w:rFonts w:cs="Arial"/>
          <w:b/>
          <w:sz w:val="18"/>
          <w:szCs w:val="18"/>
        </w:rPr>
      </w:pPr>
      <w:r w:rsidRPr="00617685">
        <w:rPr>
          <w:rFonts w:cs="Arial"/>
          <w:b/>
          <w:sz w:val="18"/>
          <w:szCs w:val="18"/>
        </w:rPr>
        <w:t>Instructions</w:t>
      </w:r>
    </w:p>
    <w:p w:rsidR="005F732E" w:rsidRPr="00617685" w:rsidRDefault="002C3524" w:rsidP="00CA6F13">
      <w:pPr>
        <w:pStyle w:val="ListParagraph"/>
        <w:numPr>
          <w:ilvl w:val="0"/>
          <w:numId w:val="17"/>
        </w:numPr>
        <w:spacing w:before="60" w:after="60"/>
        <w:rPr>
          <w:rFonts w:cs="Arial"/>
          <w:sz w:val="18"/>
          <w:szCs w:val="18"/>
        </w:rPr>
      </w:pPr>
      <w:r w:rsidRPr="00617685">
        <w:rPr>
          <w:rFonts w:cs="Arial"/>
          <w:sz w:val="18"/>
          <w:szCs w:val="18"/>
        </w:rPr>
        <w:t xml:space="preserve">This form </w:t>
      </w:r>
      <w:r w:rsidR="001850A7">
        <w:rPr>
          <w:rFonts w:cs="Arial"/>
          <w:sz w:val="18"/>
          <w:szCs w:val="18"/>
        </w:rPr>
        <w:t xml:space="preserve">should be used by </w:t>
      </w:r>
      <w:r w:rsidR="00252860">
        <w:rPr>
          <w:rFonts w:cs="Arial"/>
          <w:sz w:val="18"/>
          <w:szCs w:val="18"/>
        </w:rPr>
        <w:t xml:space="preserve">SAP </w:t>
      </w:r>
      <w:r w:rsidR="00D57B35" w:rsidRPr="00617685">
        <w:rPr>
          <w:rFonts w:cs="Arial"/>
          <w:sz w:val="18"/>
          <w:szCs w:val="18"/>
        </w:rPr>
        <w:t>super-user</w:t>
      </w:r>
      <w:r w:rsidR="001850A7">
        <w:rPr>
          <w:rFonts w:cs="Arial"/>
          <w:sz w:val="18"/>
          <w:szCs w:val="18"/>
        </w:rPr>
        <w:t>s</w:t>
      </w:r>
      <w:r w:rsidR="00D57B35" w:rsidRPr="00617685">
        <w:rPr>
          <w:rFonts w:cs="Arial"/>
          <w:sz w:val="18"/>
          <w:szCs w:val="18"/>
        </w:rPr>
        <w:t xml:space="preserve"> </w:t>
      </w:r>
      <w:r w:rsidR="001850A7">
        <w:rPr>
          <w:rFonts w:cs="Arial"/>
          <w:sz w:val="18"/>
          <w:szCs w:val="18"/>
        </w:rPr>
        <w:t xml:space="preserve">when </w:t>
      </w:r>
      <w:r w:rsidR="00D57B35" w:rsidRPr="00617685">
        <w:rPr>
          <w:rFonts w:cs="Arial"/>
          <w:sz w:val="18"/>
          <w:szCs w:val="18"/>
        </w:rPr>
        <w:t>request</w:t>
      </w:r>
      <w:r w:rsidR="001850A7">
        <w:rPr>
          <w:rFonts w:cs="Arial"/>
          <w:sz w:val="18"/>
          <w:szCs w:val="18"/>
        </w:rPr>
        <w:t xml:space="preserve">ing that </w:t>
      </w:r>
      <w:r w:rsidR="00D57B35" w:rsidRPr="00617685">
        <w:rPr>
          <w:rFonts w:cs="Arial"/>
          <w:sz w:val="18"/>
          <w:szCs w:val="18"/>
        </w:rPr>
        <w:t xml:space="preserve">a </w:t>
      </w:r>
      <w:r w:rsidR="00E2534B" w:rsidRPr="00617685">
        <w:rPr>
          <w:rFonts w:cs="Arial"/>
          <w:sz w:val="18"/>
          <w:szCs w:val="18"/>
        </w:rPr>
        <w:t xml:space="preserve">CMR </w:t>
      </w:r>
      <w:r w:rsidR="00D57B35" w:rsidRPr="00617685">
        <w:rPr>
          <w:rFonts w:cs="Arial"/>
          <w:sz w:val="18"/>
          <w:szCs w:val="18"/>
        </w:rPr>
        <w:t xml:space="preserve">call </w:t>
      </w:r>
      <w:r w:rsidR="001850A7">
        <w:rPr>
          <w:rFonts w:cs="Arial"/>
          <w:sz w:val="18"/>
          <w:szCs w:val="18"/>
        </w:rPr>
        <w:t xml:space="preserve">is </w:t>
      </w:r>
      <w:r w:rsidR="00D57B35" w:rsidRPr="00617685">
        <w:rPr>
          <w:rFonts w:cs="Arial"/>
          <w:sz w:val="18"/>
          <w:szCs w:val="18"/>
        </w:rPr>
        <w:t xml:space="preserve">logged </w:t>
      </w:r>
      <w:r w:rsidR="005F732E" w:rsidRPr="00617685">
        <w:rPr>
          <w:rFonts w:cs="Arial"/>
          <w:sz w:val="18"/>
          <w:szCs w:val="18"/>
        </w:rPr>
        <w:t xml:space="preserve">on </w:t>
      </w:r>
      <w:r w:rsidR="00E2534B" w:rsidRPr="00617685">
        <w:rPr>
          <w:rFonts w:cs="Arial"/>
          <w:sz w:val="18"/>
          <w:szCs w:val="18"/>
        </w:rPr>
        <w:t>SAP.</w:t>
      </w:r>
      <w:r w:rsidR="005F732E" w:rsidRPr="00617685">
        <w:rPr>
          <w:rFonts w:cs="Arial"/>
          <w:sz w:val="18"/>
          <w:szCs w:val="18"/>
        </w:rPr>
        <w:t xml:space="preserve"> </w:t>
      </w:r>
    </w:p>
    <w:p w:rsidR="00E2534B" w:rsidRPr="00617685" w:rsidRDefault="00E2534B" w:rsidP="00CA6F13">
      <w:pPr>
        <w:pStyle w:val="ListParagraph"/>
        <w:numPr>
          <w:ilvl w:val="0"/>
          <w:numId w:val="17"/>
        </w:numPr>
        <w:spacing w:before="60" w:after="60"/>
        <w:rPr>
          <w:rFonts w:cs="Arial"/>
          <w:color w:val="000000" w:themeColor="text1"/>
          <w:sz w:val="18"/>
          <w:szCs w:val="18"/>
        </w:rPr>
      </w:pPr>
      <w:r w:rsidRPr="00617685">
        <w:rPr>
          <w:rFonts w:cs="Arial"/>
          <w:sz w:val="18"/>
          <w:szCs w:val="18"/>
        </w:rPr>
        <w:t>Please forward the completed form to</w:t>
      </w:r>
      <w:r w:rsidRPr="00617685">
        <w:rPr>
          <w:rFonts w:cs="Arial"/>
          <w:b/>
          <w:sz w:val="18"/>
          <w:szCs w:val="18"/>
        </w:rPr>
        <w:t xml:space="preserve"> </w:t>
      </w:r>
      <w:hyperlink r:id="rId10" w:history="1">
        <w:r w:rsidRPr="00617685">
          <w:rPr>
            <w:rStyle w:val="Hyperlink"/>
            <w:rFonts w:cs="Arial"/>
            <w:b/>
            <w:sz w:val="18"/>
            <w:szCs w:val="18"/>
          </w:rPr>
          <w:t>fnd-finance@uct.ac.za</w:t>
        </w:r>
      </w:hyperlink>
      <w:r w:rsidR="00AD17D6" w:rsidRPr="00617685">
        <w:rPr>
          <w:rStyle w:val="Hyperlink"/>
          <w:rFonts w:cs="Arial"/>
          <w:sz w:val="18"/>
          <w:szCs w:val="18"/>
          <w:u w:val="none"/>
        </w:rPr>
        <w:t xml:space="preserve"> </w:t>
      </w:r>
      <w:r w:rsidR="00AD17D6" w:rsidRPr="00617685">
        <w:rPr>
          <w:rStyle w:val="Hyperlink"/>
          <w:rFonts w:cs="Arial"/>
          <w:color w:val="000000" w:themeColor="text1"/>
          <w:sz w:val="18"/>
          <w:szCs w:val="18"/>
          <w:u w:val="none"/>
        </w:rPr>
        <w:t xml:space="preserve">(Finance) </w:t>
      </w:r>
      <w:r w:rsidR="008142E1" w:rsidRPr="00617685">
        <w:rPr>
          <w:rStyle w:val="Hyperlink"/>
          <w:rFonts w:cs="Arial"/>
          <w:color w:val="000000" w:themeColor="text1"/>
          <w:sz w:val="18"/>
          <w:szCs w:val="18"/>
          <w:u w:val="none"/>
        </w:rPr>
        <w:t xml:space="preserve">or </w:t>
      </w:r>
      <w:hyperlink r:id="rId11" w:history="1">
        <w:r w:rsidR="008142E1" w:rsidRPr="00617685">
          <w:rPr>
            <w:rStyle w:val="Hyperlink"/>
            <w:rFonts w:cs="Arial"/>
            <w:b/>
            <w:sz w:val="18"/>
            <w:szCs w:val="18"/>
          </w:rPr>
          <w:t>hr-sso@uct.ac.za</w:t>
        </w:r>
      </w:hyperlink>
      <w:r w:rsidR="008142E1" w:rsidRPr="00617685">
        <w:rPr>
          <w:rStyle w:val="Hyperlink"/>
          <w:rFonts w:cs="Arial"/>
          <w:color w:val="000000" w:themeColor="text1"/>
          <w:sz w:val="18"/>
          <w:szCs w:val="18"/>
          <w:u w:val="none"/>
        </w:rPr>
        <w:t xml:space="preserve"> </w:t>
      </w:r>
      <w:r w:rsidR="00423B92" w:rsidRPr="00617685">
        <w:rPr>
          <w:rStyle w:val="Hyperlink"/>
          <w:rFonts w:cs="Arial"/>
          <w:color w:val="000000" w:themeColor="text1"/>
          <w:sz w:val="18"/>
          <w:szCs w:val="18"/>
          <w:u w:val="none"/>
        </w:rPr>
        <w:t>(HR)</w:t>
      </w:r>
    </w:p>
    <w:p w:rsidR="00FE2485" w:rsidRPr="00617685" w:rsidRDefault="00FE2485" w:rsidP="00CA6F13">
      <w:pPr>
        <w:pStyle w:val="ListParagraph"/>
        <w:numPr>
          <w:ilvl w:val="0"/>
          <w:numId w:val="17"/>
        </w:numPr>
        <w:spacing w:before="60" w:after="60"/>
        <w:rPr>
          <w:rFonts w:cs="Arial"/>
          <w:sz w:val="18"/>
          <w:szCs w:val="18"/>
        </w:rPr>
      </w:pPr>
      <w:r w:rsidRPr="00617685">
        <w:rPr>
          <w:rFonts w:cs="Arial"/>
          <w:b/>
          <w:sz w:val="18"/>
          <w:szCs w:val="18"/>
        </w:rPr>
        <w:t xml:space="preserve">This form will be attached to the </w:t>
      </w:r>
      <w:r w:rsidR="00E6028C" w:rsidRPr="00617685">
        <w:rPr>
          <w:rFonts w:cs="Arial"/>
          <w:b/>
          <w:sz w:val="18"/>
          <w:szCs w:val="18"/>
        </w:rPr>
        <w:t xml:space="preserve">SAP </w:t>
      </w:r>
      <w:r w:rsidRPr="00617685">
        <w:rPr>
          <w:rFonts w:cs="Arial"/>
          <w:b/>
          <w:sz w:val="18"/>
          <w:szCs w:val="18"/>
        </w:rPr>
        <w:t>CMR call logged</w:t>
      </w:r>
      <w:r w:rsidRPr="00617685">
        <w:rPr>
          <w:rFonts w:cs="Arial"/>
          <w:sz w:val="18"/>
          <w:szCs w:val="18"/>
        </w:rPr>
        <w:t xml:space="preserve"> and the requestor advised of the </w:t>
      </w:r>
      <w:r w:rsidR="00E6028C" w:rsidRPr="00617685">
        <w:rPr>
          <w:rFonts w:cs="Arial"/>
          <w:sz w:val="18"/>
          <w:szCs w:val="18"/>
        </w:rPr>
        <w:t xml:space="preserve">SAP </w:t>
      </w:r>
      <w:r w:rsidRPr="00617685">
        <w:rPr>
          <w:rFonts w:cs="Arial"/>
          <w:sz w:val="18"/>
          <w:szCs w:val="18"/>
        </w:rPr>
        <w:t>CMR number.</w:t>
      </w:r>
    </w:p>
    <w:p w:rsidR="005F732E" w:rsidRPr="00617685" w:rsidRDefault="005F732E" w:rsidP="00CA6F13">
      <w:pPr>
        <w:pStyle w:val="ListParagraph"/>
        <w:numPr>
          <w:ilvl w:val="0"/>
          <w:numId w:val="17"/>
        </w:numPr>
        <w:spacing w:before="60" w:after="60"/>
        <w:rPr>
          <w:rFonts w:cs="Arial"/>
          <w:sz w:val="18"/>
          <w:szCs w:val="18"/>
        </w:rPr>
      </w:pPr>
      <w:r w:rsidRPr="00617685">
        <w:rPr>
          <w:rFonts w:cs="Arial"/>
          <w:sz w:val="18"/>
          <w:szCs w:val="18"/>
        </w:rPr>
        <w:t xml:space="preserve">Testing and signoff will be advised by the </w:t>
      </w:r>
      <w:r w:rsidR="00AC62A0" w:rsidRPr="00617685">
        <w:rPr>
          <w:rFonts w:cs="Arial"/>
          <w:sz w:val="18"/>
          <w:szCs w:val="18"/>
        </w:rPr>
        <w:t xml:space="preserve">auto-generated email, when the </w:t>
      </w:r>
      <w:r w:rsidRPr="00617685">
        <w:rPr>
          <w:rFonts w:cs="Arial"/>
          <w:sz w:val="18"/>
          <w:szCs w:val="18"/>
        </w:rPr>
        <w:t xml:space="preserve">status of the </w:t>
      </w:r>
      <w:r w:rsidR="00E6028C" w:rsidRPr="00617685">
        <w:rPr>
          <w:rFonts w:cs="Arial"/>
          <w:sz w:val="18"/>
          <w:szCs w:val="18"/>
        </w:rPr>
        <w:t xml:space="preserve">SAP </w:t>
      </w:r>
      <w:r w:rsidRPr="00617685">
        <w:rPr>
          <w:rFonts w:cs="Arial"/>
          <w:sz w:val="18"/>
          <w:szCs w:val="18"/>
        </w:rPr>
        <w:t xml:space="preserve">CMR </w:t>
      </w:r>
      <w:r w:rsidR="00AC62A0" w:rsidRPr="00617685">
        <w:rPr>
          <w:rFonts w:cs="Arial"/>
          <w:sz w:val="18"/>
          <w:szCs w:val="18"/>
        </w:rPr>
        <w:t>changes.</w:t>
      </w:r>
    </w:p>
    <w:p w:rsidR="005F732E" w:rsidRPr="00617685" w:rsidRDefault="005F732E" w:rsidP="00CA6F13">
      <w:pPr>
        <w:pStyle w:val="ListParagraph"/>
        <w:numPr>
          <w:ilvl w:val="0"/>
          <w:numId w:val="17"/>
        </w:numPr>
        <w:spacing w:before="60" w:after="60"/>
        <w:rPr>
          <w:rFonts w:cs="Arial"/>
          <w:sz w:val="18"/>
          <w:szCs w:val="18"/>
        </w:rPr>
      </w:pPr>
      <w:r w:rsidRPr="00617685">
        <w:rPr>
          <w:rFonts w:cs="Arial"/>
          <w:sz w:val="18"/>
          <w:szCs w:val="18"/>
        </w:rPr>
        <w:t xml:space="preserve">Once testing is complete and the call signed off, all transports will move to PRD on a Thursday evening. </w:t>
      </w:r>
    </w:p>
    <w:p w:rsidR="005F732E" w:rsidRPr="00617685" w:rsidRDefault="005F732E" w:rsidP="00CA6F13">
      <w:pPr>
        <w:pStyle w:val="ListParagraph"/>
        <w:numPr>
          <w:ilvl w:val="0"/>
          <w:numId w:val="17"/>
        </w:numPr>
        <w:spacing w:before="60" w:after="60"/>
        <w:rPr>
          <w:rFonts w:cs="Arial"/>
          <w:sz w:val="18"/>
          <w:szCs w:val="18"/>
        </w:rPr>
      </w:pPr>
      <w:r w:rsidRPr="00617685">
        <w:rPr>
          <w:rFonts w:cs="Arial"/>
          <w:sz w:val="18"/>
          <w:szCs w:val="18"/>
        </w:rPr>
        <w:t>Urgent transports can be arranged on request</w:t>
      </w:r>
      <w:r w:rsidR="00AD17D6" w:rsidRPr="00617685">
        <w:rPr>
          <w:rFonts w:cs="Arial"/>
          <w:sz w:val="18"/>
          <w:szCs w:val="18"/>
        </w:rPr>
        <w:t xml:space="preserve"> via the Finance/HR co-ordinator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601"/>
        <w:gridCol w:w="2800"/>
        <w:gridCol w:w="580"/>
        <w:gridCol w:w="2800"/>
        <w:gridCol w:w="560"/>
        <w:gridCol w:w="2435"/>
      </w:tblGrid>
      <w:tr w:rsidR="00CA6F13" w:rsidRPr="00617685" w:rsidTr="00240A94">
        <w:trPr>
          <w:trHeight w:val="276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:rsidR="00CA6F13" w:rsidRPr="00617685" w:rsidRDefault="00617685" w:rsidP="00CA6F13">
            <w:pPr>
              <w:widowControl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617685">
              <w:rPr>
                <w:rFonts w:cs="Arial"/>
                <w:b/>
                <w:sz w:val="18"/>
                <w:szCs w:val="18"/>
              </w:rPr>
              <w:t>SAP A</w:t>
            </w:r>
            <w:r w:rsidR="00CA6F13" w:rsidRPr="00617685">
              <w:rPr>
                <w:rFonts w:cs="Arial"/>
                <w:b/>
                <w:sz w:val="18"/>
                <w:szCs w:val="18"/>
              </w:rPr>
              <w:t>rea codes</w:t>
            </w:r>
          </w:p>
        </w:tc>
      </w:tr>
      <w:tr w:rsidR="00E171F7" w:rsidRPr="00617685" w:rsidTr="00240A94">
        <w:trPr>
          <w:trHeight w:val="27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171F7" w:rsidRPr="00617685" w:rsidRDefault="00E171F7" w:rsidP="00E171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17685">
              <w:rPr>
                <w:rFonts w:cs="Arial"/>
                <w:b/>
                <w:bCs/>
                <w:color w:val="000000"/>
                <w:sz w:val="18"/>
                <w:szCs w:val="18"/>
                <w:lang w:val="en-ZA" w:eastAsia="en-ZA"/>
              </w:rPr>
              <w:t>A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F7" w:rsidRPr="00617685" w:rsidRDefault="00E171F7" w:rsidP="00E171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8"/>
                <w:szCs w:val="18"/>
                <w:lang w:val="en-ZA" w:eastAsia="en-ZA"/>
              </w:rPr>
            </w:pPr>
            <w:r w:rsidRPr="00617685">
              <w:rPr>
                <w:rFonts w:cs="Arial"/>
                <w:color w:val="000000"/>
                <w:sz w:val="18"/>
                <w:szCs w:val="18"/>
                <w:lang w:val="en-ZA" w:eastAsia="en-ZA"/>
              </w:rPr>
              <w:t>Asset Accounting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171F7" w:rsidRPr="00617685" w:rsidRDefault="00E171F7" w:rsidP="00E171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17685">
              <w:rPr>
                <w:rFonts w:cs="Arial"/>
                <w:b/>
                <w:bCs/>
                <w:color w:val="000000"/>
                <w:sz w:val="18"/>
                <w:szCs w:val="18"/>
                <w:lang w:val="en-ZA" w:eastAsia="en-ZA"/>
              </w:rPr>
              <w:t>PM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F7" w:rsidRPr="00617685" w:rsidRDefault="00E171F7" w:rsidP="00E171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8"/>
                <w:szCs w:val="18"/>
                <w:lang w:val="en-ZA" w:eastAsia="en-ZA"/>
              </w:rPr>
            </w:pPr>
            <w:r w:rsidRPr="00617685">
              <w:rPr>
                <w:rFonts w:cs="Arial"/>
                <w:color w:val="000000"/>
                <w:sz w:val="18"/>
                <w:szCs w:val="18"/>
                <w:lang w:val="en-ZA" w:eastAsia="en-ZA"/>
              </w:rPr>
              <w:t>Plant Maintenance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81D1"/>
            <w:noWrap/>
            <w:vAlign w:val="bottom"/>
            <w:hideMark/>
          </w:tcPr>
          <w:p w:rsidR="00E171F7" w:rsidRPr="00617685" w:rsidRDefault="00E171F7" w:rsidP="00E171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17685">
              <w:rPr>
                <w:rFonts w:cs="Arial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LM 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F7" w:rsidRPr="00617685" w:rsidRDefault="00E171F7" w:rsidP="00E171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8"/>
                <w:szCs w:val="18"/>
                <w:lang w:val="en-ZA" w:eastAsia="en-ZA"/>
              </w:rPr>
            </w:pPr>
            <w:r w:rsidRPr="00617685">
              <w:rPr>
                <w:rFonts w:cs="Arial"/>
                <w:color w:val="000000"/>
                <w:sz w:val="18"/>
                <w:szCs w:val="18"/>
                <w:lang w:val="en-ZA" w:eastAsia="en-ZA"/>
              </w:rPr>
              <w:t>Learning Management</w:t>
            </w:r>
          </w:p>
        </w:tc>
      </w:tr>
      <w:tr w:rsidR="00E171F7" w:rsidRPr="00617685" w:rsidTr="00240A94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171F7" w:rsidRPr="00617685" w:rsidRDefault="00E171F7" w:rsidP="00E171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17685">
              <w:rPr>
                <w:rFonts w:cs="Arial"/>
                <w:b/>
                <w:bCs/>
                <w:color w:val="000000"/>
                <w:sz w:val="18"/>
                <w:szCs w:val="18"/>
                <w:lang w:val="en-ZA" w:eastAsia="en-ZA"/>
              </w:rPr>
              <w:t>A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F7" w:rsidRPr="00617685" w:rsidRDefault="00E171F7" w:rsidP="00E171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8"/>
                <w:szCs w:val="18"/>
                <w:lang w:val="en-ZA" w:eastAsia="en-ZA"/>
              </w:rPr>
            </w:pPr>
            <w:r w:rsidRPr="00617685">
              <w:rPr>
                <w:rFonts w:cs="Arial"/>
                <w:color w:val="000000"/>
                <w:sz w:val="18"/>
                <w:szCs w:val="18"/>
                <w:lang w:val="en-ZA" w:eastAsia="en-ZA"/>
              </w:rPr>
              <w:t>Accounts Payabl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171F7" w:rsidRPr="00617685" w:rsidRDefault="00E171F7" w:rsidP="00E171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17685">
              <w:rPr>
                <w:rFonts w:cs="Arial"/>
                <w:b/>
                <w:bCs/>
                <w:color w:val="000000"/>
                <w:sz w:val="18"/>
                <w:szCs w:val="18"/>
                <w:lang w:val="en-ZA" w:eastAsia="en-ZA"/>
              </w:rPr>
              <w:t>S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F7" w:rsidRPr="00617685" w:rsidRDefault="00E171F7" w:rsidP="00E171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8"/>
                <w:szCs w:val="18"/>
                <w:lang w:val="en-ZA" w:eastAsia="en-ZA"/>
              </w:rPr>
            </w:pPr>
            <w:r w:rsidRPr="00617685">
              <w:rPr>
                <w:rFonts w:cs="Arial"/>
                <w:color w:val="000000"/>
                <w:sz w:val="18"/>
                <w:szCs w:val="18"/>
                <w:lang w:val="en-ZA" w:eastAsia="en-ZA"/>
              </w:rPr>
              <w:t>Sales and Distribution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81D1"/>
            <w:noWrap/>
            <w:vAlign w:val="bottom"/>
            <w:hideMark/>
          </w:tcPr>
          <w:p w:rsidR="00E171F7" w:rsidRPr="00617685" w:rsidRDefault="00E171F7" w:rsidP="00E171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17685">
              <w:rPr>
                <w:rFonts w:cs="Arial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OM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F7" w:rsidRPr="00617685" w:rsidRDefault="00E171F7" w:rsidP="00E171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8"/>
                <w:szCs w:val="18"/>
                <w:lang w:val="en-ZA" w:eastAsia="en-ZA"/>
              </w:rPr>
            </w:pPr>
            <w:r w:rsidRPr="00617685">
              <w:rPr>
                <w:rFonts w:cs="Arial"/>
                <w:color w:val="000000"/>
                <w:sz w:val="18"/>
                <w:szCs w:val="18"/>
                <w:lang w:val="en-ZA" w:eastAsia="en-ZA"/>
              </w:rPr>
              <w:t>Org Management</w:t>
            </w:r>
          </w:p>
        </w:tc>
      </w:tr>
      <w:tr w:rsidR="00E171F7" w:rsidRPr="00617685" w:rsidTr="00240A94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171F7" w:rsidRPr="00617685" w:rsidRDefault="00E171F7" w:rsidP="00E171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17685">
              <w:rPr>
                <w:rFonts w:cs="Arial"/>
                <w:b/>
                <w:bCs/>
                <w:color w:val="000000"/>
                <w:sz w:val="18"/>
                <w:szCs w:val="18"/>
                <w:lang w:val="en-ZA" w:eastAsia="en-ZA"/>
              </w:rPr>
              <w:t>A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F7" w:rsidRPr="00617685" w:rsidRDefault="00E171F7" w:rsidP="00E171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8"/>
                <w:szCs w:val="18"/>
                <w:lang w:val="en-ZA" w:eastAsia="en-ZA"/>
              </w:rPr>
            </w:pPr>
            <w:r w:rsidRPr="00617685">
              <w:rPr>
                <w:rFonts w:cs="Arial"/>
                <w:color w:val="000000"/>
                <w:sz w:val="18"/>
                <w:szCs w:val="18"/>
                <w:lang w:val="en-ZA" w:eastAsia="en-ZA"/>
              </w:rPr>
              <w:t>Accounts Receivabl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171F7" w:rsidRPr="00617685" w:rsidRDefault="00E171F7" w:rsidP="00E171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17685">
              <w:rPr>
                <w:rFonts w:cs="Arial"/>
                <w:b/>
                <w:bCs/>
                <w:color w:val="000000"/>
                <w:sz w:val="18"/>
                <w:szCs w:val="18"/>
                <w:lang w:val="en-ZA" w:eastAsia="en-ZA"/>
              </w:rPr>
              <w:t>S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F7" w:rsidRPr="00617685" w:rsidRDefault="00E171F7" w:rsidP="00E171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8"/>
                <w:szCs w:val="18"/>
                <w:lang w:val="en-ZA" w:eastAsia="en-ZA"/>
              </w:rPr>
            </w:pPr>
            <w:r w:rsidRPr="00617685">
              <w:rPr>
                <w:rFonts w:cs="Arial"/>
                <w:color w:val="000000"/>
                <w:sz w:val="18"/>
                <w:szCs w:val="18"/>
                <w:lang w:val="en-ZA" w:eastAsia="en-ZA"/>
              </w:rPr>
              <w:t>Purchasing Car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81D1"/>
            <w:noWrap/>
            <w:vAlign w:val="bottom"/>
            <w:hideMark/>
          </w:tcPr>
          <w:p w:rsidR="00E171F7" w:rsidRPr="00617685" w:rsidRDefault="00E171F7" w:rsidP="00E171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17685">
              <w:rPr>
                <w:rFonts w:cs="Arial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PA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F7" w:rsidRPr="00617685" w:rsidRDefault="00E171F7" w:rsidP="00E171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8"/>
                <w:szCs w:val="18"/>
                <w:lang w:val="en-ZA" w:eastAsia="en-ZA"/>
              </w:rPr>
            </w:pPr>
            <w:r w:rsidRPr="00617685">
              <w:rPr>
                <w:rFonts w:cs="Arial"/>
                <w:color w:val="000000"/>
                <w:sz w:val="18"/>
                <w:szCs w:val="18"/>
                <w:lang w:val="en-ZA" w:eastAsia="en-ZA"/>
              </w:rPr>
              <w:t>Personnel Administration</w:t>
            </w:r>
          </w:p>
        </w:tc>
      </w:tr>
      <w:tr w:rsidR="00E171F7" w:rsidRPr="00617685" w:rsidTr="00240A94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171F7" w:rsidRPr="00617685" w:rsidRDefault="00E171F7" w:rsidP="00E171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17685">
              <w:rPr>
                <w:rFonts w:cs="Arial"/>
                <w:b/>
                <w:bCs/>
                <w:color w:val="000000"/>
                <w:sz w:val="18"/>
                <w:szCs w:val="18"/>
                <w:lang w:val="en-ZA" w:eastAsia="en-ZA"/>
              </w:rPr>
              <w:t>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F7" w:rsidRPr="00617685" w:rsidRDefault="00E171F7" w:rsidP="00E171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8"/>
                <w:szCs w:val="18"/>
                <w:lang w:val="en-ZA" w:eastAsia="en-ZA"/>
              </w:rPr>
            </w:pPr>
            <w:r w:rsidRPr="00617685">
              <w:rPr>
                <w:rFonts w:cs="Arial"/>
                <w:color w:val="000000"/>
                <w:sz w:val="18"/>
                <w:szCs w:val="18"/>
                <w:lang w:val="en-ZA" w:eastAsia="en-ZA"/>
              </w:rPr>
              <w:t>Controlling Modul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171F7" w:rsidRPr="00617685" w:rsidRDefault="00E171F7" w:rsidP="00E171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17685">
              <w:rPr>
                <w:rFonts w:cs="Arial"/>
                <w:b/>
                <w:bCs/>
                <w:color w:val="000000"/>
                <w:sz w:val="18"/>
                <w:szCs w:val="18"/>
                <w:lang w:val="en-ZA" w:eastAsia="en-ZA"/>
              </w:rPr>
              <w:t>T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F7" w:rsidRPr="00617685" w:rsidRDefault="00E171F7" w:rsidP="00E171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8"/>
                <w:szCs w:val="18"/>
                <w:lang w:val="en-ZA" w:eastAsia="en-ZA"/>
              </w:rPr>
            </w:pPr>
            <w:r w:rsidRPr="00617685">
              <w:rPr>
                <w:rFonts w:cs="Arial"/>
                <w:color w:val="000000"/>
                <w:sz w:val="18"/>
                <w:szCs w:val="18"/>
                <w:lang w:val="en-ZA" w:eastAsia="en-ZA"/>
              </w:rPr>
              <w:t>Treasur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81D1"/>
            <w:noWrap/>
            <w:vAlign w:val="bottom"/>
            <w:hideMark/>
          </w:tcPr>
          <w:p w:rsidR="00E171F7" w:rsidRPr="00617685" w:rsidRDefault="00E171F7" w:rsidP="00E171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17685">
              <w:rPr>
                <w:rFonts w:cs="Arial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PY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F7" w:rsidRPr="00617685" w:rsidRDefault="00E171F7" w:rsidP="00E171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8"/>
                <w:szCs w:val="18"/>
                <w:lang w:val="en-ZA" w:eastAsia="en-ZA"/>
              </w:rPr>
            </w:pPr>
            <w:r w:rsidRPr="00617685">
              <w:rPr>
                <w:rFonts w:cs="Arial"/>
                <w:color w:val="000000"/>
                <w:sz w:val="18"/>
                <w:szCs w:val="18"/>
                <w:lang w:val="en-ZA" w:eastAsia="en-ZA"/>
              </w:rPr>
              <w:t>Payroll</w:t>
            </w:r>
          </w:p>
        </w:tc>
      </w:tr>
      <w:tr w:rsidR="00E171F7" w:rsidRPr="00617685" w:rsidTr="00240A94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171F7" w:rsidRPr="00617685" w:rsidRDefault="00E171F7" w:rsidP="00E171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17685">
              <w:rPr>
                <w:rFonts w:cs="Arial"/>
                <w:b/>
                <w:bCs/>
                <w:color w:val="000000"/>
                <w:sz w:val="18"/>
                <w:szCs w:val="18"/>
                <w:lang w:val="en-ZA" w:eastAsia="en-ZA"/>
              </w:rPr>
              <w:t>F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F7" w:rsidRPr="00617685" w:rsidRDefault="00E171F7" w:rsidP="00E171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8"/>
                <w:szCs w:val="18"/>
                <w:lang w:val="en-ZA" w:eastAsia="en-ZA"/>
              </w:rPr>
            </w:pPr>
            <w:r w:rsidRPr="00617685">
              <w:rPr>
                <w:rFonts w:cs="Arial"/>
                <w:color w:val="000000"/>
                <w:sz w:val="18"/>
                <w:szCs w:val="18"/>
                <w:lang w:val="en-ZA" w:eastAsia="en-ZA"/>
              </w:rPr>
              <w:t>Funds Managemen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171F7" w:rsidRPr="00617685" w:rsidRDefault="00E171F7" w:rsidP="00E171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17685">
              <w:rPr>
                <w:rFonts w:cs="Arial"/>
                <w:b/>
                <w:bCs/>
                <w:color w:val="000000"/>
                <w:sz w:val="18"/>
                <w:szCs w:val="18"/>
                <w:lang w:val="en-ZA" w:eastAsia="en-ZA"/>
              </w:rPr>
              <w:t>F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F7" w:rsidRPr="00617685" w:rsidRDefault="00E171F7" w:rsidP="00E171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8"/>
                <w:szCs w:val="18"/>
                <w:lang w:val="en-ZA" w:eastAsia="en-ZA"/>
              </w:rPr>
            </w:pPr>
            <w:r w:rsidRPr="00617685">
              <w:rPr>
                <w:rFonts w:cs="Arial"/>
                <w:color w:val="000000"/>
                <w:sz w:val="18"/>
                <w:szCs w:val="18"/>
                <w:lang w:val="en-ZA" w:eastAsia="en-ZA"/>
              </w:rPr>
              <w:t>Finance System interfac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81D1"/>
            <w:noWrap/>
            <w:vAlign w:val="bottom"/>
            <w:hideMark/>
          </w:tcPr>
          <w:p w:rsidR="00E171F7" w:rsidRPr="00617685" w:rsidRDefault="00E171F7" w:rsidP="00E171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17685">
              <w:rPr>
                <w:rFonts w:cs="Arial"/>
                <w:b/>
                <w:bCs/>
                <w:color w:val="000000"/>
                <w:sz w:val="18"/>
                <w:szCs w:val="18"/>
                <w:lang w:val="en-ZA" w:eastAsia="en-ZA"/>
              </w:rPr>
              <w:t>RC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F7" w:rsidRPr="00617685" w:rsidRDefault="00E171F7" w:rsidP="00E171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8"/>
                <w:szCs w:val="18"/>
                <w:lang w:val="en-ZA" w:eastAsia="en-ZA"/>
              </w:rPr>
            </w:pPr>
            <w:r w:rsidRPr="00617685">
              <w:rPr>
                <w:rFonts w:cs="Arial"/>
                <w:color w:val="000000"/>
                <w:sz w:val="18"/>
                <w:szCs w:val="18"/>
                <w:lang w:val="en-ZA" w:eastAsia="en-ZA"/>
              </w:rPr>
              <w:t>Recruitment</w:t>
            </w:r>
          </w:p>
        </w:tc>
      </w:tr>
      <w:tr w:rsidR="00E171F7" w:rsidRPr="00617685" w:rsidTr="00240A94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171F7" w:rsidRPr="00617685" w:rsidRDefault="00E171F7" w:rsidP="00E171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17685">
              <w:rPr>
                <w:rFonts w:cs="Arial"/>
                <w:b/>
                <w:bCs/>
                <w:color w:val="000000"/>
                <w:sz w:val="18"/>
                <w:szCs w:val="18"/>
                <w:lang w:val="en-ZA" w:eastAsia="en-ZA"/>
              </w:rPr>
              <w:t>G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F7" w:rsidRPr="00617685" w:rsidRDefault="00E171F7" w:rsidP="00E171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8"/>
                <w:szCs w:val="18"/>
                <w:lang w:val="en-ZA" w:eastAsia="en-ZA"/>
              </w:rPr>
            </w:pPr>
            <w:r w:rsidRPr="00617685">
              <w:rPr>
                <w:rFonts w:cs="Arial"/>
                <w:color w:val="000000"/>
                <w:sz w:val="18"/>
                <w:szCs w:val="18"/>
                <w:lang w:val="en-ZA" w:eastAsia="en-ZA"/>
              </w:rPr>
              <w:t>General Ledge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171F7" w:rsidRPr="00617685" w:rsidRDefault="00E171F7" w:rsidP="00E171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17685">
              <w:rPr>
                <w:rFonts w:cs="Arial"/>
                <w:b/>
                <w:bCs/>
                <w:color w:val="000000"/>
                <w:sz w:val="18"/>
                <w:szCs w:val="18"/>
                <w:lang w:val="en-ZA" w:eastAsia="en-ZA"/>
              </w:rPr>
              <w:t>Z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F7" w:rsidRPr="00617685" w:rsidRDefault="00E171F7" w:rsidP="00E171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8"/>
                <w:szCs w:val="18"/>
                <w:lang w:val="en-ZA" w:eastAsia="en-ZA"/>
              </w:rPr>
            </w:pPr>
            <w:r w:rsidRPr="00617685">
              <w:rPr>
                <w:rFonts w:cs="Arial"/>
                <w:color w:val="000000"/>
                <w:sz w:val="18"/>
                <w:szCs w:val="18"/>
                <w:lang w:val="en-ZA" w:eastAsia="en-ZA"/>
              </w:rPr>
              <w:t>Finance Housekeeping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81D1"/>
            <w:noWrap/>
            <w:vAlign w:val="bottom"/>
            <w:hideMark/>
          </w:tcPr>
          <w:p w:rsidR="00E171F7" w:rsidRPr="00617685" w:rsidRDefault="00E171F7" w:rsidP="00E171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17685">
              <w:rPr>
                <w:rFonts w:cs="Arial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TM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F7" w:rsidRPr="00617685" w:rsidRDefault="00E171F7" w:rsidP="00E171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8"/>
                <w:szCs w:val="18"/>
                <w:lang w:val="en-ZA" w:eastAsia="en-ZA"/>
              </w:rPr>
            </w:pPr>
            <w:r w:rsidRPr="00617685">
              <w:rPr>
                <w:rFonts w:cs="Arial"/>
                <w:color w:val="000000"/>
                <w:sz w:val="18"/>
                <w:szCs w:val="18"/>
                <w:lang w:val="en-ZA" w:eastAsia="en-ZA"/>
              </w:rPr>
              <w:t>Time Management</w:t>
            </w:r>
          </w:p>
        </w:tc>
      </w:tr>
      <w:tr w:rsidR="00E171F7" w:rsidRPr="00617685" w:rsidTr="00240A94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171F7" w:rsidRPr="00617685" w:rsidRDefault="00E171F7" w:rsidP="00E171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17685">
              <w:rPr>
                <w:rFonts w:cs="Arial"/>
                <w:b/>
                <w:bCs/>
                <w:color w:val="000000"/>
                <w:sz w:val="18"/>
                <w:szCs w:val="18"/>
                <w:lang w:val="en-ZA" w:eastAsia="en-ZA"/>
              </w:rPr>
              <w:t>M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F7" w:rsidRPr="00617685" w:rsidRDefault="00E171F7" w:rsidP="00E171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8"/>
                <w:szCs w:val="18"/>
                <w:lang w:val="en-ZA" w:eastAsia="en-ZA"/>
              </w:rPr>
            </w:pPr>
            <w:r w:rsidRPr="00617685">
              <w:rPr>
                <w:rFonts w:cs="Arial"/>
                <w:color w:val="000000"/>
                <w:sz w:val="18"/>
                <w:szCs w:val="18"/>
                <w:lang w:val="en-ZA" w:eastAsia="en-ZA"/>
              </w:rPr>
              <w:t>Purchasin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171F7" w:rsidRPr="00617685" w:rsidRDefault="00E171F7" w:rsidP="00E171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17685">
              <w:rPr>
                <w:rFonts w:cs="Arial"/>
                <w:b/>
                <w:bCs/>
                <w:color w:val="000000"/>
                <w:sz w:val="18"/>
                <w:szCs w:val="18"/>
                <w:lang w:val="en-ZA" w:eastAsia="en-ZA"/>
              </w:rPr>
              <w:t>A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F7" w:rsidRPr="00617685" w:rsidRDefault="00E171F7" w:rsidP="00E171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8"/>
                <w:szCs w:val="18"/>
                <w:lang w:val="en-ZA" w:eastAsia="en-ZA"/>
              </w:rPr>
            </w:pPr>
            <w:r w:rsidRPr="00617685">
              <w:rPr>
                <w:rFonts w:cs="Arial"/>
                <w:color w:val="000000"/>
                <w:sz w:val="18"/>
                <w:szCs w:val="18"/>
                <w:lang w:val="en-ZA" w:eastAsia="en-ZA"/>
              </w:rPr>
              <w:t>SAP Authorisation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81D1"/>
            <w:noWrap/>
            <w:vAlign w:val="bottom"/>
            <w:hideMark/>
          </w:tcPr>
          <w:p w:rsidR="00E171F7" w:rsidRPr="00617685" w:rsidRDefault="00E171F7" w:rsidP="00E171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17685">
              <w:rPr>
                <w:rFonts w:cs="Arial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ZG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F7" w:rsidRPr="00617685" w:rsidRDefault="00E171F7" w:rsidP="00E171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8"/>
                <w:szCs w:val="18"/>
                <w:lang w:val="en-ZA" w:eastAsia="en-ZA"/>
              </w:rPr>
            </w:pPr>
            <w:r w:rsidRPr="00617685">
              <w:rPr>
                <w:rFonts w:cs="Arial"/>
                <w:color w:val="000000"/>
                <w:sz w:val="18"/>
                <w:szCs w:val="18"/>
                <w:lang w:val="en-ZA" w:eastAsia="en-ZA"/>
              </w:rPr>
              <w:t>HR General tasks</w:t>
            </w:r>
          </w:p>
        </w:tc>
      </w:tr>
      <w:tr w:rsidR="00E171F7" w:rsidRPr="00617685" w:rsidTr="00240A94">
        <w:trPr>
          <w:trHeight w:val="288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1F7" w:rsidRPr="00617685" w:rsidRDefault="00E171F7" w:rsidP="00E171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8"/>
                <w:szCs w:val="18"/>
                <w:lang w:val="en-ZA" w:eastAsia="en-ZA"/>
              </w:rPr>
            </w:pPr>
            <w:r w:rsidRPr="00617685">
              <w:rPr>
                <w:rFonts w:cs="Arial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1F7" w:rsidRPr="00617685" w:rsidRDefault="00E171F7" w:rsidP="00E171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8"/>
                <w:szCs w:val="18"/>
                <w:lang w:val="en-ZA" w:eastAsia="en-ZA"/>
              </w:rPr>
            </w:pPr>
            <w:r w:rsidRPr="00617685">
              <w:rPr>
                <w:rFonts w:cs="Arial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171F7" w:rsidRPr="00617685" w:rsidRDefault="00E171F7" w:rsidP="00E171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17685">
              <w:rPr>
                <w:rFonts w:cs="Arial"/>
                <w:b/>
                <w:bCs/>
                <w:color w:val="000000"/>
                <w:sz w:val="18"/>
                <w:szCs w:val="18"/>
                <w:lang w:val="en-ZA" w:eastAsia="en-ZA"/>
              </w:rPr>
              <w:t>B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F7" w:rsidRPr="00617685" w:rsidRDefault="00E171F7" w:rsidP="00E171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8"/>
                <w:szCs w:val="18"/>
                <w:lang w:val="en-ZA" w:eastAsia="en-ZA"/>
              </w:rPr>
            </w:pPr>
            <w:r w:rsidRPr="00617685">
              <w:rPr>
                <w:rFonts w:cs="Arial"/>
                <w:color w:val="000000"/>
                <w:sz w:val="18"/>
                <w:szCs w:val="18"/>
                <w:lang w:val="en-ZA" w:eastAsia="en-ZA"/>
              </w:rPr>
              <w:t>Business Object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1F7" w:rsidRPr="00617685" w:rsidRDefault="00E171F7" w:rsidP="00E171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8"/>
                <w:szCs w:val="18"/>
                <w:lang w:val="en-ZA" w:eastAsia="en-ZA"/>
              </w:rPr>
            </w:pPr>
            <w:r w:rsidRPr="00617685">
              <w:rPr>
                <w:rFonts w:cs="Arial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1F7" w:rsidRPr="00617685" w:rsidRDefault="00E171F7" w:rsidP="00E171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8"/>
                <w:szCs w:val="18"/>
                <w:lang w:val="en-ZA" w:eastAsia="en-ZA"/>
              </w:rPr>
            </w:pPr>
            <w:r w:rsidRPr="00617685">
              <w:rPr>
                <w:rFonts w:cs="Arial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</w:tr>
    </w:tbl>
    <w:p w:rsidR="002C3524" w:rsidRPr="00617685" w:rsidRDefault="00841FBA" w:rsidP="00506F09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A. </w:t>
      </w:r>
      <w:r w:rsidRPr="00617685">
        <w:rPr>
          <w:rFonts w:cs="Arial"/>
          <w:b/>
          <w:sz w:val="18"/>
          <w:szCs w:val="18"/>
        </w:rPr>
        <w:t>SAP CMR CALL</w:t>
      </w:r>
      <w:r>
        <w:rPr>
          <w:rFonts w:cs="Arial"/>
          <w:b/>
          <w:sz w:val="18"/>
          <w:szCs w:val="18"/>
        </w:rPr>
        <w:t xml:space="preserve">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90"/>
        <w:gridCol w:w="1347"/>
        <w:gridCol w:w="365"/>
        <w:gridCol w:w="1985"/>
        <w:gridCol w:w="567"/>
        <w:gridCol w:w="709"/>
        <w:gridCol w:w="988"/>
        <w:gridCol w:w="2125"/>
      </w:tblGrid>
      <w:tr w:rsidR="00CE1C95" w:rsidRPr="00617685" w:rsidTr="00CA6F13">
        <w:trPr>
          <w:trHeight w:val="170"/>
        </w:trPr>
        <w:tc>
          <w:tcPr>
            <w:tcW w:w="1690" w:type="dxa"/>
            <w:shd w:val="clear" w:color="auto" w:fill="D9D9D9" w:themeFill="background1" w:themeFillShade="D9"/>
          </w:tcPr>
          <w:p w:rsidR="00CE1C95" w:rsidRPr="00617685" w:rsidRDefault="00CE1C95" w:rsidP="00FA719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17685">
              <w:rPr>
                <w:rFonts w:cs="Arial"/>
                <w:b/>
                <w:sz w:val="18"/>
                <w:szCs w:val="18"/>
              </w:rPr>
              <w:t>Submitted by</w:t>
            </w:r>
          </w:p>
        </w:tc>
        <w:tc>
          <w:tcPr>
            <w:tcW w:w="3697" w:type="dxa"/>
            <w:gridSpan w:val="3"/>
          </w:tcPr>
          <w:p w:rsidR="00CE1C95" w:rsidRPr="00617685" w:rsidRDefault="00CE1C95" w:rsidP="00FA719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89" w:type="dxa"/>
            <w:gridSpan w:val="4"/>
            <w:shd w:val="clear" w:color="auto" w:fill="F2F2F2" w:themeFill="background1" w:themeFillShade="F2"/>
          </w:tcPr>
          <w:p w:rsidR="00CE1C95" w:rsidRPr="00617685" w:rsidRDefault="00617685" w:rsidP="00FA7192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617685">
              <w:rPr>
                <w:rFonts w:cs="Arial"/>
                <w:b/>
                <w:color w:val="FF0000"/>
                <w:sz w:val="16"/>
                <w:szCs w:val="16"/>
              </w:rPr>
              <w:sym w:font="Wingdings 3" w:char="F0C5"/>
            </w:r>
            <w:r>
              <w:rPr>
                <w:rFonts w:cs="Arial"/>
                <w:b/>
                <w:color w:val="FF0000"/>
                <w:sz w:val="16"/>
                <w:szCs w:val="16"/>
              </w:rPr>
              <w:t xml:space="preserve"> </w:t>
            </w:r>
            <w:r w:rsidR="00CA6F13" w:rsidRPr="00617685">
              <w:rPr>
                <w:rFonts w:cs="Arial"/>
                <w:sz w:val="16"/>
                <w:szCs w:val="16"/>
              </w:rPr>
              <w:t>P</w:t>
            </w:r>
            <w:r w:rsidR="00CE1C95" w:rsidRPr="00617685">
              <w:rPr>
                <w:rFonts w:cs="Arial"/>
                <w:sz w:val="16"/>
                <w:szCs w:val="16"/>
              </w:rPr>
              <w:t>erson completing this form</w:t>
            </w:r>
          </w:p>
        </w:tc>
      </w:tr>
      <w:tr w:rsidR="002C3524" w:rsidRPr="00617685" w:rsidTr="00CA6F13">
        <w:trPr>
          <w:trHeight w:val="170"/>
        </w:trPr>
        <w:tc>
          <w:tcPr>
            <w:tcW w:w="1690" w:type="dxa"/>
            <w:shd w:val="clear" w:color="auto" w:fill="D9D9D9" w:themeFill="background1" w:themeFillShade="D9"/>
          </w:tcPr>
          <w:p w:rsidR="002C3524" w:rsidRPr="00617685" w:rsidRDefault="00FE2485" w:rsidP="00FA719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17685">
              <w:rPr>
                <w:rFonts w:cs="Arial"/>
                <w:b/>
                <w:sz w:val="18"/>
                <w:szCs w:val="18"/>
              </w:rPr>
              <w:t>Area</w:t>
            </w:r>
            <w:r w:rsidR="00CA6F13" w:rsidRPr="00617685">
              <w:rPr>
                <w:rFonts w:cs="Arial"/>
                <w:b/>
                <w:sz w:val="18"/>
                <w:szCs w:val="18"/>
              </w:rPr>
              <w:t xml:space="preserve"> code</w:t>
            </w:r>
          </w:p>
        </w:tc>
        <w:tc>
          <w:tcPr>
            <w:tcW w:w="3697" w:type="dxa"/>
            <w:gridSpan w:val="3"/>
          </w:tcPr>
          <w:p w:rsidR="002C3524" w:rsidRPr="00617685" w:rsidRDefault="002C3524" w:rsidP="00FA719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89" w:type="dxa"/>
            <w:gridSpan w:val="4"/>
            <w:shd w:val="clear" w:color="auto" w:fill="F2F2F2" w:themeFill="background1" w:themeFillShade="F2"/>
          </w:tcPr>
          <w:p w:rsidR="002C3524" w:rsidRPr="00617685" w:rsidRDefault="00617685" w:rsidP="00FA7192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617685">
              <w:rPr>
                <w:rFonts w:cs="Arial"/>
                <w:b/>
                <w:color w:val="FF0000"/>
                <w:sz w:val="16"/>
                <w:szCs w:val="16"/>
              </w:rPr>
              <w:sym w:font="Wingdings 3" w:char="F0C5"/>
            </w:r>
            <w:r>
              <w:rPr>
                <w:rFonts w:cs="Arial"/>
                <w:b/>
                <w:color w:val="FF0000"/>
                <w:sz w:val="16"/>
                <w:szCs w:val="16"/>
              </w:rPr>
              <w:t xml:space="preserve"> </w:t>
            </w:r>
            <w:r w:rsidR="00FA7192" w:rsidRPr="00617685">
              <w:rPr>
                <w:rFonts w:cs="Arial"/>
                <w:sz w:val="16"/>
                <w:szCs w:val="16"/>
              </w:rPr>
              <w:t xml:space="preserve">Refer </w:t>
            </w:r>
            <w:r w:rsidR="00CA6F13" w:rsidRPr="00617685">
              <w:rPr>
                <w:rFonts w:cs="Arial"/>
                <w:sz w:val="16"/>
                <w:szCs w:val="16"/>
              </w:rPr>
              <w:t xml:space="preserve">to </w:t>
            </w:r>
            <w:r w:rsidR="00CA6F13" w:rsidRPr="00617685">
              <w:rPr>
                <w:rFonts w:cs="Arial"/>
                <w:i/>
                <w:sz w:val="16"/>
                <w:szCs w:val="16"/>
              </w:rPr>
              <w:t>Area codes</w:t>
            </w:r>
            <w:r w:rsidR="00CA6F13" w:rsidRPr="00617685">
              <w:rPr>
                <w:rFonts w:cs="Arial"/>
                <w:sz w:val="16"/>
                <w:szCs w:val="16"/>
              </w:rPr>
              <w:t xml:space="preserve"> </w:t>
            </w:r>
            <w:r w:rsidR="00FA7192" w:rsidRPr="00617685">
              <w:rPr>
                <w:rFonts w:cs="Arial"/>
                <w:sz w:val="16"/>
                <w:szCs w:val="16"/>
              </w:rPr>
              <w:t>table above</w:t>
            </w:r>
            <w:r w:rsidR="00CA6F13" w:rsidRPr="00617685">
              <w:rPr>
                <w:rFonts w:cs="Arial"/>
                <w:sz w:val="16"/>
                <w:szCs w:val="16"/>
              </w:rPr>
              <w:t xml:space="preserve"> for applicable code. </w:t>
            </w:r>
          </w:p>
        </w:tc>
      </w:tr>
      <w:tr w:rsidR="002C3524" w:rsidRPr="00617685" w:rsidTr="00CA6F13">
        <w:trPr>
          <w:trHeight w:val="170"/>
        </w:trPr>
        <w:tc>
          <w:tcPr>
            <w:tcW w:w="1690" w:type="dxa"/>
            <w:shd w:val="clear" w:color="auto" w:fill="D9D9D9" w:themeFill="background1" w:themeFillShade="D9"/>
          </w:tcPr>
          <w:p w:rsidR="002C3524" w:rsidRPr="00617685" w:rsidRDefault="00FE2485" w:rsidP="00FA719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17685">
              <w:rPr>
                <w:rFonts w:cs="Arial"/>
                <w:b/>
                <w:sz w:val="18"/>
                <w:szCs w:val="18"/>
              </w:rPr>
              <w:t>Requested by</w:t>
            </w:r>
          </w:p>
        </w:tc>
        <w:tc>
          <w:tcPr>
            <w:tcW w:w="3697" w:type="dxa"/>
            <w:gridSpan w:val="3"/>
          </w:tcPr>
          <w:p w:rsidR="002C3524" w:rsidRPr="00617685" w:rsidRDefault="002C3524" w:rsidP="00FA719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89" w:type="dxa"/>
            <w:gridSpan w:val="4"/>
            <w:shd w:val="clear" w:color="auto" w:fill="F2F2F2" w:themeFill="background1" w:themeFillShade="F2"/>
          </w:tcPr>
          <w:p w:rsidR="002C3524" w:rsidRPr="00617685" w:rsidRDefault="00617685" w:rsidP="00FA7192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617685">
              <w:rPr>
                <w:rFonts w:cs="Arial"/>
                <w:b/>
                <w:color w:val="FF0000"/>
                <w:sz w:val="16"/>
                <w:szCs w:val="16"/>
              </w:rPr>
              <w:sym w:font="Wingdings 3" w:char="F0C5"/>
            </w:r>
            <w:r>
              <w:rPr>
                <w:rFonts w:cs="Arial"/>
                <w:b/>
                <w:color w:val="FF0000"/>
                <w:sz w:val="16"/>
                <w:szCs w:val="16"/>
              </w:rPr>
              <w:t xml:space="preserve"> </w:t>
            </w:r>
            <w:r w:rsidR="00CA6F13" w:rsidRPr="00617685">
              <w:rPr>
                <w:rFonts w:cs="Arial"/>
                <w:sz w:val="16"/>
                <w:szCs w:val="16"/>
              </w:rPr>
              <w:t>P</w:t>
            </w:r>
            <w:r w:rsidR="00ED4FCC" w:rsidRPr="00617685">
              <w:rPr>
                <w:rFonts w:cs="Arial"/>
                <w:sz w:val="16"/>
                <w:szCs w:val="16"/>
              </w:rPr>
              <w:t xml:space="preserve">erson who initiated this </w:t>
            </w:r>
            <w:r w:rsidR="0098327F" w:rsidRPr="00617685">
              <w:rPr>
                <w:rFonts w:cs="Arial"/>
                <w:sz w:val="16"/>
                <w:szCs w:val="16"/>
              </w:rPr>
              <w:t>request</w:t>
            </w:r>
            <w:r w:rsidR="00CB2D84" w:rsidRPr="00617685">
              <w:rPr>
                <w:rFonts w:cs="Arial"/>
                <w:sz w:val="16"/>
                <w:szCs w:val="16"/>
              </w:rPr>
              <w:t xml:space="preserve"> (can be same as person completing the form)</w:t>
            </w:r>
          </w:p>
        </w:tc>
      </w:tr>
      <w:tr w:rsidR="002C3524" w:rsidRPr="00617685" w:rsidTr="00CA6F13">
        <w:trPr>
          <w:trHeight w:val="170"/>
        </w:trPr>
        <w:tc>
          <w:tcPr>
            <w:tcW w:w="1690" w:type="dxa"/>
            <w:shd w:val="clear" w:color="auto" w:fill="D9D9D9" w:themeFill="background1" w:themeFillShade="D9"/>
          </w:tcPr>
          <w:p w:rsidR="002C3524" w:rsidRPr="00617685" w:rsidRDefault="00ED4FCC" w:rsidP="00FA719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17685">
              <w:rPr>
                <w:rFonts w:cs="Arial"/>
                <w:b/>
                <w:sz w:val="18"/>
                <w:szCs w:val="18"/>
              </w:rPr>
              <w:t>Testing person</w:t>
            </w:r>
          </w:p>
        </w:tc>
        <w:tc>
          <w:tcPr>
            <w:tcW w:w="3697" w:type="dxa"/>
            <w:gridSpan w:val="3"/>
          </w:tcPr>
          <w:p w:rsidR="002C3524" w:rsidRPr="00617685" w:rsidRDefault="002C3524" w:rsidP="00FA719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89" w:type="dxa"/>
            <w:gridSpan w:val="4"/>
            <w:shd w:val="clear" w:color="auto" w:fill="F2F2F2" w:themeFill="background1" w:themeFillShade="F2"/>
          </w:tcPr>
          <w:p w:rsidR="002C3524" w:rsidRPr="00617685" w:rsidRDefault="00617685" w:rsidP="00FA7192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617685">
              <w:rPr>
                <w:rFonts w:cs="Arial"/>
                <w:b/>
                <w:color w:val="FF0000"/>
                <w:sz w:val="16"/>
                <w:szCs w:val="16"/>
              </w:rPr>
              <w:sym w:font="Wingdings 3" w:char="F0C5"/>
            </w:r>
            <w:r>
              <w:rPr>
                <w:rFonts w:cs="Arial"/>
                <w:b/>
                <w:color w:val="FF0000"/>
                <w:sz w:val="16"/>
                <w:szCs w:val="16"/>
              </w:rPr>
              <w:t xml:space="preserve"> </w:t>
            </w:r>
            <w:r w:rsidR="00CA6F13" w:rsidRPr="00617685">
              <w:rPr>
                <w:rFonts w:cs="Arial"/>
                <w:sz w:val="16"/>
                <w:szCs w:val="16"/>
              </w:rPr>
              <w:t>P</w:t>
            </w:r>
            <w:r w:rsidR="005A14F2" w:rsidRPr="00617685">
              <w:rPr>
                <w:rFonts w:cs="Arial"/>
                <w:sz w:val="16"/>
                <w:szCs w:val="16"/>
              </w:rPr>
              <w:t xml:space="preserve">erson to complete the </w:t>
            </w:r>
            <w:hyperlink r:id="rId12" w:tooltip="SAP09 - SAP FND testing sign-off" w:history="1">
              <w:r w:rsidR="0098327F" w:rsidRPr="00617685">
                <w:rPr>
                  <w:rStyle w:val="Hyperlink"/>
                  <w:rFonts w:cs="Arial"/>
                  <w:sz w:val="16"/>
                  <w:szCs w:val="16"/>
                  <w:u w:val="none"/>
                </w:rPr>
                <w:t>SAP09</w:t>
              </w:r>
            </w:hyperlink>
            <w:r w:rsidR="00E6028C" w:rsidRPr="00617685">
              <w:rPr>
                <w:rStyle w:val="Hyperlink"/>
                <w:rFonts w:cs="Arial"/>
                <w:color w:val="000000" w:themeColor="text1"/>
                <w:sz w:val="16"/>
                <w:szCs w:val="16"/>
                <w:u w:val="none"/>
              </w:rPr>
              <w:t>/SAP HR change request to show</w:t>
            </w:r>
            <w:r w:rsidR="00E6028C" w:rsidRPr="00617685">
              <w:rPr>
                <w:rStyle w:val="Hyperlink"/>
                <w:rFonts w:cs="Arial"/>
                <w:sz w:val="16"/>
                <w:szCs w:val="16"/>
                <w:u w:val="none"/>
              </w:rPr>
              <w:t xml:space="preserve"> </w:t>
            </w:r>
            <w:r w:rsidR="00E6028C" w:rsidRPr="00617685">
              <w:rPr>
                <w:rStyle w:val="Hyperlink"/>
                <w:rFonts w:cs="Arial"/>
                <w:color w:val="000000" w:themeColor="text1"/>
                <w:sz w:val="16"/>
                <w:szCs w:val="16"/>
                <w:u w:val="none"/>
              </w:rPr>
              <w:t>e</w:t>
            </w:r>
            <w:r w:rsidR="00CB2D84" w:rsidRPr="00617685">
              <w:rPr>
                <w:rStyle w:val="Hyperlink"/>
                <w:rFonts w:cs="Arial"/>
                <w:color w:val="000000" w:themeColor="text1"/>
                <w:sz w:val="16"/>
                <w:szCs w:val="16"/>
                <w:u w:val="none"/>
              </w:rPr>
              <w:t xml:space="preserve">vidence of </w:t>
            </w:r>
            <w:r w:rsidR="0098327F" w:rsidRPr="00617685">
              <w:rPr>
                <w:rFonts w:cs="Arial"/>
                <w:sz w:val="16"/>
                <w:szCs w:val="16"/>
              </w:rPr>
              <w:t xml:space="preserve">testing </w:t>
            </w:r>
          </w:p>
        </w:tc>
      </w:tr>
      <w:tr w:rsidR="002C3524" w:rsidRPr="00617685" w:rsidTr="00CA6F13">
        <w:trPr>
          <w:trHeight w:val="170"/>
        </w:trPr>
        <w:tc>
          <w:tcPr>
            <w:tcW w:w="1690" w:type="dxa"/>
            <w:shd w:val="clear" w:color="auto" w:fill="D9D9D9" w:themeFill="background1" w:themeFillShade="D9"/>
          </w:tcPr>
          <w:p w:rsidR="002C3524" w:rsidRPr="00617685" w:rsidRDefault="00ED4FCC" w:rsidP="00FA719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17685">
              <w:rPr>
                <w:rFonts w:cs="Arial"/>
                <w:b/>
                <w:sz w:val="18"/>
                <w:szCs w:val="18"/>
              </w:rPr>
              <w:t>Approve implementation</w:t>
            </w:r>
          </w:p>
        </w:tc>
        <w:tc>
          <w:tcPr>
            <w:tcW w:w="3697" w:type="dxa"/>
            <w:gridSpan w:val="3"/>
          </w:tcPr>
          <w:p w:rsidR="002C3524" w:rsidRPr="00617685" w:rsidRDefault="002C3524" w:rsidP="00FA719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89" w:type="dxa"/>
            <w:gridSpan w:val="4"/>
            <w:shd w:val="clear" w:color="auto" w:fill="F2F2F2" w:themeFill="background1" w:themeFillShade="F2"/>
          </w:tcPr>
          <w:p w:rsidR="002C3524" w:rsidRPr="00617685" w:rsidRDefault="00617685" w:rsidP="002D0CC2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617685">
              <w:rPr>
                <w:rFonts w:cs="Arial"/>
                <w:b/>
                <w:color w:val="FF0000"/>
                <w:sz w:val="16"/>
                <w:szCs w:val="16"/>
              </w:rPr>
              <w:sym w:font="Wingdings 3" w:char="F0C5"/>
            </w:r>
            <w:r>
              <w:rPr>
                <w:rFonts w:cs="Arial"/>
                <w:b/>
                <w:color w:val="FF0000"/>
                <w:sz w:val="16"/>
                <w:szCs w:val="16"/>
              </w:rPr>
              <w:t xml:space="preserve"> </w:t>
            </w:r>
            <w:r w:rsidR="00ED4FCC" w:rsidRPr="00617685">
              <w:rPr>
                <w:rFonts w:cs="Arial"/>
                <w:sz w:val="16"/>
                <w:szCs w:val="16"/>
              </w:rPr>
              <w:t xml:space="preserve">Business owner/super-user who is authorised to </w:t>
            </w:r>
            <w:r w:rsidR="005A14F2" w:rsidRPr="00617685">
              <w:rPr>
                <w:rFonts w:cs="Arial"/>
                <w:sz w:val="16"/>
                <w:szCs w:val="16"/>
              </w:rPr>
              <w:t xml:space="preserve">do ZSIGNOFF once </w:t>
            </w:r>
            <w:hyperlink r:id="rId13" w:tooltip="SAP09 - SAP FND testing sign-off" w:history="1">
              <w:r w:rsidR="0098327F" w:rsidRPr="00617685">
                <w:rPr>
                  <w:rStyle w:val="Hyperlink"/>
                  <w:rFonts w:cs="Arial"/>
                  <w:sz w:val="16"/>
                  <w:szCs w:val="16"/>
                </w:rPr>
                <w:t>SAP09</w:t>
              </w:r>
            </w:hyperlink>
            <w:r w:rsidR="00AD17D6" w:rsidRPr="00617685">
              <w:rPr>
                <w:rFonts w:cs="Arial"/>
                <w:sz w:val="16"/>
                <w:szCs w:val="16"/>
              </w:rPr>
              <w:t>/</w:t>
            </w:r>
            <w:r w:rsidR="00E6028C" w:rsidRPr="00617685">
              <w:rPr>
                <w:rFonts w:cs="Arial"/>
                <w:sz w:val="16"/>
                <w:szCs w:val="16"/>
              </w:rPr>
              <w:t>SAP HR change request</w:t>
            </w:r>
            <w:r w:rsidR="00E6028C" w:rsidRPr="00617685">
              <w:rPr>
                <w:rFonts w:cs="Arial"/>
                <w:sz w:val="16"/>
                <w:szCs w:val="16"/>
              </w:rPr>
              <w:t xml:space="preserve"> </w:t>
            </w:r>
            <w:r w:rsidR="0098327F" w:rsidRPr="00617685">
              <w:rPr>
                <w:rFonts w:cs="Arial"/>
                <w:sz w:val="16"/>
                <w:szCs w:val="16"/>
              </w:rPr>
              <w:t>testing</w:t>
            </w:r>
            <w:r w:rsidR="00912EBA" w:rsidRPr="00617685">
              <w:rPr>
                <w:rFonts w:cs="Arial"/>
                <w:sz w:val="16"/>
                <w:szCs w:val="16"/>
              </w:rPr>
              <w:t xml:space="preserve"> form</w:t>
            </w:r>
            <w:r w:rsidR="0098327F" w:rsidRPr="00617685">
              <w:rPr>
                <w:rFonts w:cs="Arial"/>
                <w:sz w:val="16"/>
                <w:szCs w:val="16"/>
              </w:rPr>
              <w:t xml:space="preserve"> is </w:t>
            </w:r>
            <w:r w:rsidR="005A14F2" w:rsidRPr="00617685">
              <w:rPr>
                <w:rFonts w:cs="Arial"/>
                <w:sz w:val="16"/>
                <w:szCs w:val="16"/>
              </w:rPr>
              <w:t>complete</w:t>
            </w:r>
            <w:r w:rsidR="00E6028C" w:rsidRPr="00617685">
              <w:rPr>
                <w:rFonts w:cs="Arial"/>
                <w:sz w:val="16"/>
                <w:szCs w:val="16"/>
              </w:rPr>
              <w:t>d</w:t>
            </w:r>
            <w:r w:rsidR="0098327F" w:rsidRPr="00617685">
              <w:rPr>
                <w:rFonts w:cs="Arial"/>
                <w:sz w:val="16"/>
                <w:szCs w:val="16"/>
              </w:rPr>
              <w:t>.</w:t>
            </w:r>
            <w:r w:rsidR="002D0CC2" w:rsidRPr="00617685">
              <w:rPr>
                <w:rFonts w:cs="Arial"/>
                <w:sz w:val="16"/>
                <w:szCs w:val="16"/>
              </w:rPr>
              <w:t xml:space="preserve"> T</w:t>
            </w:r>
            <w:r w:rsidR="0098327F" w:rsidRPr="00617685">
              <w:rPr>
                <w:rFonts w:cs="Arial"/>
                <w:sz w:val="16"/>
                <w:szCs w:val="16"/>
              </w:rPr>
              <w:t xml:space="preserve">his can </w:t>
            </w:r>
            <w:r w:rsidR="00E6028C" w:rsidRPr="00617685">
              <w:rPr>
                <w:rFonts w:cs="Arial"/>
                <w:sz w:val="16"/>
                <w:szCs w:val="16"/>
              </w:rPr>
              <w:t xml:space="preserve">be the </w:t>
            </w:r>
            <w:r w:rsidR="0098327F" w:rsidRPr="00617685">
              <w:rPr>
                <w:rFonts w:cs="Arial"/>
                <w:sz w:val="16"/>
                <w:szCs w:val="16"/>
              </w:rPr>
              <w:t xml:space="preserve">be </w:t>
            </w:r>
            <w:r w:rsidR="00E6028C" w:rsidRPr="00617685">
              <w:rPr>
                <w:rFonts w:cs="Arial"/>
                <w:sz w:val="16"/>
                <w:szCs w:val="16"/>
              </w:rPr>
              <w:t xml:space="preserve">the </w:t>
            </w:r>
            <w:r w:rsidR="0098327F" w:rsidRPr="00617685">
              <w:rPr>
                <w:rFonts w:cs="Arial"/>
                <w:sz w:val="16"/>
                <w:szCs w:val="16"/>
              </w:rPr>
              <w:t>same person as th</w:t>
            </w:r>
            <w:r w:rsidR="00E6028C" w:rsidRPr="00617685">
              <w:rPr>
                <w:rFonts w:cs="Arial"/>
                <w:sz w:val="16"/>
                <w:szCs w:val="16"/>
              </w:rPr>
              <w:t xml:space="preserve">e tester. </w:t>
            </w:r>
          </w:p>
        </w:tc>
      </w:tr>
      <w:tr w:rsidR="00E4001B" w:rsidRPr="00617685" w:rsidTr="00CA6F13">
        <w:trPr>
          <w:trHeight w:val="170"/>
        </w:trPr>
        <w:tc>
          <w:tcPr>
            <w:tcW w:w="1690" w:type="dxa"/>
            <w:shd w:val="clear" w:color="auto" w:fill="D9D9D9" w:themeFill="background1" w:themeFillShade="D9"/>
          </w:tcPr>
          <w:p w:rsidR="00E4001B" w:rsidRPr="00617685" w:rsidRDefault="00E4001B" w:rsidP="00FA719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17685">
              <w:rPr>
                <w:rFonts w:cs="Arial"/>
                <w:b/>
                <w:sz w:val="18"/>
                <w:szCs w:val="18"/>
              </w:rPr>
              <w:t>Due date</w:t>
            </w:r>
          </w:p>
        </w:tc>
        <w:tc>
          <w:tcPr>
            <w:tcW w:w="3697" w:type="dxa"/>
            <w:gridSpan w:val="3"/>
          </w:tcPr>
          <w:p w:rsidR="00E4001B" w:rsidRPr="00617685" w:rsidRDefault="00E4001B" w:rsidP="00FA719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89" w:type="dxa"/>
            <w:gridSpan w:val="4"/>
            <w:shd w:val="clear" w:color="auto" w:fill="F2F2F2" w:themeFill="background1" w:themeFillShade="F2"/>
          </w:tcPr>
          <w:p w:rsidR="00E4001B" w:rsidRPr="00617685" w:rsidRDefault="00617685" w:rsidP="00FA7192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617685">
              <w:rPr>
                <w:rFonts w:cs="Arial"/>
                <w:b/>
                <w:color w:val="FF0000"/>
                <w:sz w:val="16"/>
                <w:szCs w:val="16"/>
              </w:rPr>
              <w:sym w:font="Wingdings 3" w:char="F0C5"/>
            </w:r>
            <w:r>
              <w:rPr>
                <w:rFonts w:cs="Arial"/>
                <w:b/>
                <w:color w:val="FF0000"/>
                <w:sz w:val="16"/>
                <w:szCs w:val="16"/>
              </w:rPr>
              <w:t xml:space="preserve"> </w:t>
            </w:r>
            <w:r w:rsidR="003E7198" w:rsidRPr="00617685">
              <w:rPr>
                <w:rFonts w:cs="Arial"/>
                <w:sz w:val="16"/>
                <w:szCs w:val="16"/>
              </w:rPr>
              <w:t>To be completed if URGENTLY required by a specific date</w:t>
            </w:r>
            <w:r w:rsidR="00CB76DC" w:rsidRPr="00617685">
              <w:rPr>
                <w:rFonts w:cs="Arial"/>
                <w:sz w:val="16"/>
                <w:szCs w:val="16"/>
              </w:rPr>
              <w:t>, else leave blank.</w:t>
            </w:r>
          </w:p>
        </w:tc>
      </w:tr>
      <w:tr w:rsidR="00E4001B" w:rsidRPr="00617685" w:rsidTr="00CA6F13">
        <w:trPr>
          <w:trHeight w:val="170"/>
        </w:trPr>
        <w:tc>
          <w:tcPr>
            <w:tcW w:w="1690" w:type="dxa"/>
            <w:vMerge w:val="restart"/>
            <w:shd w:val="clear" w:color="auto" w:fill="D9D9D9" w:themeFill="background1" w:themeFillShade="D9"/>
          </w:tcPr>
          <w:p w:rsidR="00E4001B" w:rsidRPr="00617685" w:rsidRDefault="00E4001B" w:rsidP="00E4001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17685">
              <w:rPr>
                <w:rFonts w:cs="Arial"/>
                <w:b/>
                <w:sz w:val="18"/>
                <w:szCs w:val="18"/>
              </w:rPr>
              <w:t>Type of Request</w:t>
            </w:r>
          </w:p>
        </w:tc>
        <w:tc>
          <w:tcPr>
            <w:tcW w:w="1347" w:type="dxa"/>
            <w:shd w:val="clear" w:color="auto" w:fill="F2F2F2" w:themeFill="background1" w:themeFillShade="F2"/>
          </w:tcPr>
          <w:p w:rsidR="00E4001B" w:rsidRPr="00617685" w:rsidRDefault="00E4001B" w:rsidP="00E4001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17685">
              <w:rPr>
                <w:rFonts w:cs="Arial"/>
                <w:b/>
                <w:sz w:val="18"/>
                <w:szCs w:val="18"/>
              </w:rPr>
              <w:t>Production Support</w:t>
            </w:r>
          </w:p>
        </w:tc>
        <w:tc>
          <w:tcPr>
            <w:tcW w:w="365" w:type="dxa"/>
          </w:tcPr>
          <w:p w:rsidR="00E4001B" w:rsidRPr="00617685" w:rsidRDefault="00E4001B" w:rsidP="00E4001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4" w:type="dxa"/>
            <w:gridSpan w:val="5"/>
            <w:shd w:val="clear" w:color="auto" w:fill="F2F2F2" w:themeFill="background1" w:themeFillShade="F2"/>
          </w:tcPr>
          <w:p w:rsidR="00E4001B" w:rsidRPr="00617685" w:rsidRDefault="00617685" w:rsidP="002D0CC2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617685">
              <w:rPr>
                <w:rFonts w:cs="Arial"/>
                <w:b/>
                <w:color w:val="FF0000"/>
                <w:sz w:val="16"/>
                <w:szCs w:val="16"/>
              </w:rPr>
              <w:sym w:font="Wingdings 3" w:char="F0C5"/>
            </w:r>
            <w:r>
              <w:rPr>
                <w:rFonts w:cs="Arial"/>
                <w:b/>
                <w:color w:val="FF0000"/>
                <w:sz w:val="16"/>
                <w:szCs w:val="16"/>
              </w:rPr>
              <w:t xml:space="preserve"> </w:t>
            </w:r>
            <w:r w:rsidR="00E4001B" w:rsidRPr="00617685">
              <w:rPr>
                <w:rFonts w:cs="Arial"/>
                <w:sz w:val="16"/>
                <w:szCs w:val="16"/>
              </w:rPr>
              <w:t>Something that was working in PRD, or minor configuration (generally &lt; 2 hours work)</w:t>
            </w:r>
          </w:p>
        </w:tc>
      </w:tr>
      <w:tr w:rsidR="00E4001B" w:rsidRPr="00617685" w:rsidTr="00CA6F13">
        <w:trPr>
          <w:trHeight w:val="549"/>
        </w:trPr>
        <w:tc>
          <w:tcPr>
            <w:tcW w:w="1690" w:type="dxa"/>
            <w:vMerge/>
            <w:shd w:val="clear" w:color="auto" w:fill="D9D9D9" w:themeFill="background1" w:themeFillShade="D9"/>
          </w:tcPr>
          <w:p w:rsidR="00E4001B" w:rsidRPr="00617685" w:rsidRDefault="00E4001B" w:rsidP="00E4001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</w:tcPr>
          <w:p w:rsidR="00E4001B" w:rsidRPr="00617685" w:rsidRDefault="00E4001B" w:rsidP="00E4001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17685">
              <w:rPr>
                <w:rFonts w:cs="Arial"/>
                <w:b/>
                <w:sz w:val="18"/>
                <w:szCs w:val="18"/>
              </w:rPr>
              <w:t>Investigation</w:t>
            </w:r>
          </w:p>
        </w:tc>
        <w:tc>
          <w:tcPr>
            <w:tcW w:w="365" w:type="dxa"/>
          </w:tcPr>
          <w:p w:rsidR="00E4001B" w:rsidRPr="00617685" w:rsidRDefault="00E4001B" w:rsidP="00E4001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4" w:type="dxa"/>
            <w:gridSpan w:val="5"/>
            <w:shd w:val="clear" w:color="auto" w:fill="F2F2F2" w:themeFill="background1" w:themeFillShade="F2"/>
          </w:tcPr>
          <w:p w:rsidR="00E4001B" w:rsidRPr="00617685" w:rsidRDefault="00617685" w:rsidP="002D0CC2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617685">
              <w:rPr>
                <w:rFonts w:cs="Arial"/>
                <w:b/>
                <w:color w:val="FF0000"/>
                <w:sz w:val="16"/>
                <w:szCs w:val="16"/>
              </w:rPr>
              <w:sym w:font="Wingdings 3" w:char="F0C5"/>
            </w:r>
            <w:r>
              <w:rPr>
                <w:rFonts w:cs="Arial"/>
                <w:b/>
                <w:color w:val="FF0000"/>
                <w:sz w:val="16"/>
                <w:szCs w:val="16"/>
              </w:rPr>
              <w:t xml:space="preserve"> </w:t>
            </w:r>
            <w:r w:rsidR="00E4001B" w:rsidRPr="00617685">
              <w:rPr>
                <w:rFonts w:cs="Arial"/>
                <w:sz w:val="16"/>
                <w:szCs w:val="16"/>
              </w:rPr>
              <w:t>Investigation into possible solutions, after which a decision will be made, and another call logged</w:t>
            </w:r>
          </w:p>
        </w:tc>
      </w:tr>
      <w:tr w:rsidR="00E4001B" w:rsidRPr="00617685" w:rsidTr="00CA6F13">
        <w:trPr>
          <w:trHeight w:val="170"/>
        </w:trPr>
        <w:tc>
          <w:tcPr>
            <w:tcW w:w="1690" w:type="dxa"/>
            <w:vMerge/>
            <w:shd w:val="clear" w:color="auto" w:fill="D9D9D9" w:themeFill="background1" w:themeFillShade="D9"/>
          </w:tcPr>
          <w:p w:rsidR="00E4001B" w:rsidRPr="00617685" w:rsidRDefault="00E4001B" w:rsidP="00E4001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</w:tcPr>
          <w:p w:rsidR="00E4001B" w:rsidRPr="00617685" w:rsidRDefault="00E4001B" w:rsidP="00E4001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17685">
              <w:rPr>
                <w:rFonts w:cs="Arial"/>
                <w:b/>
                <w:sz w:val="18"/>
                <w:szCs w:val="18"/>
              </w:rPr>
              <w:t>Development</w:t>
            </w:r>
          </w:p>
        </w:tc>
        <w:tc>
          <w:tcPr>
            <w:tcW w:w="365" w:type="dxa"/>
          </w:tcPr>
          <w:p w:rsidR="00E4001B" w:rsidRPr="00617685" w:rsidRDefault="00E4001B" w:rsidP="00E4001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4" w:type="dxa"/>
            <w:gridSpan w:val="5"/>
            <w:shd w:val="clear" w:color="auto" w:fill="F2F2F2" w:themeFill="background1" w:themeFillShade="F2"/>
          </w:tcPr>
          <w:p w:rsidR="00E4001B" w:rsidRPr="00617685" w:rsidRDefault="00617685" w:rsidP="002D0CC2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617685">
              <w:rPr>
                <w:rFonts w:cs="Arial"/>
                <w:b/>
                <w:color w:val="FF0000"/>
                <w:sz w:val="16"/>
                <w:szCs w:val="16"/>
              </w:rPr>
              <w:sym w:font="Wingdings 3" w:char="F0C5"/>
            </w:r>
            <w:r>
              <w:rPr>
                <w:rFonts w:cs="Arial"/>
                <w:b/>
                <w:color w:val="FF0000"/>
                <w:sz w:val="16"/>
                <w:szCs w:val="16"/>
              </w:rPr>
              <w:t xml:space="preserve"> </w:t>
            </w:r>
            <w:r w:rsidR="00E4001B" w:rsidRPr="00617685">
              <w:rPr>
                <w:rFonts w:cs="Arial"/>
                <w:sz w:val="16"/>
                <w:szCs w:val="16"/>
              </w:rPr>
              <w:t xml:space="preserve">New functionality not in PRD – requires a </w:t>
            </w:r>
            <w:hyperlink r:id="rId14" w:tooltip="SAP06 - UCT development request" w:history="1">
              <w:r w:rsidR="00E4001B" w:rsidRPr="00617685">
                <w:rPr>
                  <w:rStyle w:val="Hyperlink"/>
                  <w:rFonts w:cs="Arial"/>
                  <w:sz w:val="16"/>
                  <w:szCs w:val="16"/>
                </w:rPr>
                <w:t>SAP06</w:t>
              </w:r>
            </w:hyperlink>
            <w:r w:rsidR="00E4001B" w:rsidRPr="00617685">
              <w:rPr>
                <w:rFonts w:cs="Arial"/>
                <w:sz w:val="16"/>
                <w:szCs w:val="16"/>
              </w:rPr>
              <w:t xml:space="preserve"> to be completed</w:t>
            </w:r>
          </w:p>
        </w:tc>
      </w:tr>
      <w:tr w:rsidR="00E6028C" w:rsidRPr="00617685" w:rsidTr="00E6028C">
        <w:trPr>
          <w:trHeight w:val="170"/>
        </w:trPr>
        <w:tc>
          <w:tcPr>
            <w:tcW w:w="1690" w:type="dxa"/>
            <w:vMerge/>
            <w:shd w:val="clear" w:color="auto" w:fill="D9D9D9" w:themeFill="background1" w:themeFillShade="D9"/>
          </w:tcPr>
          <w:p w:rsidR="00E6028C" w:rsidRPr="00617685" w:rsidRDefault="00E6028C" w:rsidP="00E4001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</w:tcPr>
          <w:p w:rsidR="00E6028C" w:rsidRPr="00617685" w:rsidRDefault="00E6028C" w:rsidP="00E4001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17685">
              <w:rPr>
                <w:rFonts w:cs="Arial"/>
                <w:b/>
                <w:sz w:val="18"/>
                <w:szCs w:val="18"/>
              </w:rPr>
              <w:t>Project</w:t>
            </w:r>
          </w:p>
        </w:tc>
        <w:tc>
          <w:tcPr>
            <w:tcW w:w="365" w:type="dxa"/>
          </w:tcPr>
          <w:p w:rsidR="00E6028C" w:rsidRPr="00617685" w:rsidRDefault="00E6028C" w:rsidP="00E4001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shd w:val="clear" w:color="auto" w:fill="F2F2F2" w:themeFill="background1" w:themeFillShade="F2"/>
          </w:tcPr>
          <w:p w:rsidR="00E6028C" w:rsidRPr="00617685" w:rsidRDefault="00617685" w:rsidP="002D0CC2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617685">
              <w:rPr>
                <w:rFonts w:cs="Arial"/>
                <w:b/>
                <w:color w:val="FF0000"/>
                <w:sz w:val="16"/>
                <w:szCs w:val="16"/>
              </w:rPr>
              <w:sym w:font="Wingdings 3" w:char="F0C5"/>
            </w:r>
            <w:r>
              <w:rPr>
                <w:rFonts w:cs="Arial"/>
                <w:b/>
                <w:color w:val="FF0000"/>
                <w:sz w:val="16"/>
                <w:szCs w:val="16"/>
              </w:rPr>
              <w:t xml:space="preserve"> </w:t>
            </w:r>
            <w:r w:rsidR="00E6028C" w:rsidRPr="00617685">
              <w:rPr>
                <w:rFonts w:cs="Arial"/>
                <w:sz w:val="16"/>
                <w:szCs w:val="16"/>
              </w:rPr>
              <w:t>Implementation across areas, requiring a project manager to co-ordinate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:rsidR="00E6028C" w:rsidRPr="00841FBA" w:rsidRDefault="00E6028C" w:rsidP="002D0CC2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841FBA">
              <w:rPr>
                <w:rFonts w:cs="Arial"/>
                <w:b/>
                <w:sz w:val="16"/>
                <w:szCs w:val="16"/>
              </w:rPr>
              <w:t xml:space="preserve">Project Manager: </w:t>
            </w:r>
          </w:p>
        </w:tc>
        <w:tc>
          <w:tcPr>
            <w:tcW w:w="2125" w:type="dxa"/>
            <w:shd w:val="clear" w:color="auto" w:fill="auto"/>
          </w:tcPr>
          <w:p w:rsidR="00E6028C" w:rsidRPr="00617685" w:rsidRDefault="00E6028C" w:rsidP="002D0CC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CE1C95" w:rsidRPr="00617685" w:rsidTr="00CA6F13">
        <w:trPr>
          <w:trHeight w:val="170"/>
        </w:trPr>
        <w:tc>
          <w:tcPr>
            <w:tcW w:w="1690" w:type="dxa"/>
            <w:vMerge w:val="restart"/>
            <w:shd w:val="clear" w:color="auto" w:fill="D9D9D9" w:themeFill="background1" w:themeFillShade="D9"/>
          </w:tcPr>
          <w:p w:rsidR="00CE1C95" w:rsidRPr="00617685" w:rsidRDefault="00CE1C95" w:rsidP="00CE1C9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17685">
              <w:rPr>
                <w:rFonts w:cs="Arial"/>
                <w:b/>
                <w:sz w:val="18"/>
                <w:szCs w:val="18"/>
              </w:rPr>
              <w:t>Priority</w:t>
            </w:r>
          </w:p>
        </w:tc>
        <w:tc>
          <w:tcPr>
            <w:tcW w:w="1347" w:type="dxa"/>
            <w:shd w:val="clear" w:color="auto" w:fill="F2F2F2" w:themeFill="background1" w:themeFillShade="F2"/>
          </w:tcPr>
          <w:p w:rsidR="00CE1C95" w:rsidRPr="00617685" w:rsidRDefault="00CE1C95" w:rsidP="00CE1C9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17685">
              <w:rPr>
                <w:rFonts w:cs="Arial"/>
                <w:b/>
                <w:sz w:val="18"/>
                <w:szCs w:val="18"/>
              </w:rPr>
              <w:t>U</w:t>
            </w:r>
            <w:r w:rsidR="005120E1" w:rsidRPr="00617685">
              <w:rPr>
                <w:rFonts w:cs="Arial"/>
                <w:b/>
                <w:sz w:val="18"/>
                <w:szCs w:val="18"/>
              </w:rPr>
              <w:t>rgent</w:t>
            </w:r>
          </w:p>
        </w:tc>
        <w:tc>
          <w:tcPr>
            <w:tcW w:w="365" w:type="dxa"/>
          </w:tcPr>
          <w:p w:rsidR="00CE1C95" w:rsidRPr="00617685" w:rsidRDefault="00CE1C95" w:rsidP="00CE1C9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4" w:type="dxa"/>
            <w:gridSpan w:val="5"/>
            <w:shd w:val="clear" w:color="auto" w:fill="F2F2F2" w:themeFill="background1" w:themeFillShade="F2"/>
            <w:vAlign w:val="bottom"/>
          </w:tcPr>
          <w:p w:rsidR="00CE1C95" w:rsidRPr="00617685" w:rsidRDefault="00841FBA" w:rsidP="002D0CC2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617685">
              <w:rPr>
                <w:rFonts w:cs="Arial"/>
                <w:b/>
                <w:color w:val="FF0000"/>
                <w:sz w:val="16"/>
                <w:szCs w:val="16"/>
              </w:rPr>
              <w:sym w:font="Wingdings 3" w:char="F0C5"/>
            </w:r>
            <w:r>
              <w:rPr>
                <w:rFonts w:cs="Arial"/>
                <w:b/>
                <w:color w:val="FF0000"/>
                <w:sz w:val="16"/>
                <w:szCs w:val="16"/>
              </w:rPr>
              <w:t xml:space="preserve"> </w:t>
            </w:r>
            <w:r w:rsidR="00CE1C95" w:rsidRPr="00617685">
              <w:rPr>
                <w:rFonts w:cs="Arial"/>
                <w:sz w:val="16"/>
                <w:szCs w:val="16"/>
              </w:rPr>
              <w:t>Critical business process - needs urgent attention</w:t>
            </w:r>
          </w:p>
        </w:tc>
      </w:tr>
      <w:tr w:rsidR="00CE1C95" w:rsidRPr="00617685" w:rsidTr="00CA6F13">
        <w:trPr>
          <w:trHeight w:val="170"/>
        </w:trPr>
        <w:tc>
          <w:tcPr>
            <w:tcW w:w="1690" w:type="dxa"/>
            <w:vMerge/>
            <w:shd w:val="clear" w:color="auto" w:fill="D9D9D9" w:themeFill="background1" w:themeFillShade="D9"/>
          </w:tcPr>
          <w:p w:rsidR="00CE1C95" w:rsidRPr="00617685" w:rsidRDefault="00CE1C95" w:rsidP="00CE1C9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</w:tcPr>
          <w:p w:rsidR="00CE1C95" w:rsidRPr="00617685" w:rsidRDefault="00CE1C95" w:rsidP="00CE1C9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17685">
              <w:rPr>
                <w:rFonts w:cs="Arial"/>
                <w:b/>
                <w:sz w:val="18"/>
                <w:szCs w:val="18"/>
              </w:rPr>
              <w:t>H</w:t>
            </w:r>
            <w:r w:rsidR="005120E1" w:rsidRPr="00617685">
              <w:rPr>
                <w:rFonts w:cs="Arial"/>
                <w:b/>
                <w:sz w:val="18"/>
                <w:szCs w:val="18"/>
              </w:rPr>
              <w:t>igh</w:t>
            </w:r>
          </w:p>
        </w:tc>
        <w:tc>
          <w:tcPr>
            <w:tcW w:w="365" w:type="dxa"/>
          </w:tcPr>
          <w:p w:rsidR="00CE1C95" w:rsidRPr="00617685" w:rsidRDefault="00CE1C95" w:rsidP="00CE1C9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4" w:type="dxa"/>
            <w:gridSpan w:val="5"/>
            <w:shd w:val="clear" w:color="auto" w:fill="F2F2F2" w:themeFill="background1" w:themeFillShade="F2"/>
            <w:vAlign w:val="bottom"/>
          </w:tcPr>
          <w:p w:rsidR="00CE1C95" w:rsidRPr="00617685" w:rsidRDefault="00841FBA" w:rsidP="002D0CC2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617685">
              <w:rPr>
                <w:rFonts w:cs="Arial"/>
                <w:b/>
                <w:color w:val="FF0000"/>
                <w:sz w:val="16"/>
                <w:szCs w:val="16"/>
              </w:rPr>
              <w:sym w:font="Wingdings 3" w:char="F0C5"/>
            </w:r>
            <w:r>
              <w:rPr>
                <w:rFonts w:cs="Arial"/>
                <w:b/>
                <w:color w:val="FF0000"/>
                <w:sz w:val="16"/>
                <w:szCs w:val="16"/>
              </w:rPr>
              <w:t xml:space="preserve"> </w:t>
            </w:r>
            <w:r w:rsidR="00CE1C95" w:rsidRPr="00617685">
              <w:rPr>
                <w:rFonts w:cs="Arial"/>
                <w:sz w:val="16"/>
                <w:szCs w:val="16"/>
              </w:rPr>
              <w:t xml:space="preserve">Business operations </w:t>
            </w:r>
            <w:r w:rsidR="00E4001B" w:rsidRPr="00617685">
              <w:rPr>
                <w:rFonts w:cs="Arial"/>
                <w:sz w:val="16"/>
                <w:szCs w:val="16"/>
              </w:rPr>
              <w:t>seriously</w:t>
            </w:r>
            <w:r w:rsidR="00CE1C95" w:rsidRPr="00617685">
              <w:rPr>
                <w:rFonts w:cs="Arial"/>
                <w:sz w:val="16"/>
                <w:szCs w:val="16"/>
              </w:rPr>
              <w:t xml:space="preserve"> threatened</w:t>
            </w:r>
          </w:p>
        </w:tc>
      </w:tr>
      <w:tr w:rsidR="00CE1C95" w:rsidRPr="00617685" w:rsidTr="00CA6F13">
        <w:trPr>
          <w:trHeight w:val="170"/>
        </w:trPr>
        <w:tc>
          <w:tcPr>
            <w:tcW w:w="1690" w:type="dxa"/>
            <w:vMerge/>
            <w:shd w:val="clear" w:color="auto" w:fill="D9D9D9" w:themeFill="background1" w:themeFillShade="D9"/>
          </w:tcPr>
          <w:p w:rsidR="00CE1C95" w:rsidRPr="00617685" w:rsidRDefault="00CE1C95" w:rsidP="00CE1C9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</w:tcPr>
          <w:p w:rsidR="00CE1C95" w:rsidRPr="00617685" w:rsidRDefault="00CE1C95" w:rsidP="00CE1C9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17685">
              <w:rPr>
                <w:rFonts w:cs="Arial"/>
                <w:b/>
                <w:sz w:val="18"/>
                <w:szCs w:val="18"/>
              </w:rPr>
              <w:t>M</w:t>
            </w:r>
            <w:r w:rsidR="005120E1" w:rsidRPr="00617685">
              <w:rPr>
                <w:rFonts w:cs="Arial"/>
                <w:b/>
                <w:sz w:val="18"/>
                <w:szCs w:val="18"/>
              </w:rPr>
              <w:t>edium</w:t>
            </w:r>
          </w:p>
        </w:tc>
        <w:tc>
          <w:tcPr>
            <w:tcW w:w="365" w:type="dxa"/>
          </w:tcPr>
          <w:p w:rsidR="00CE1C95" w:rsidRPr="00617685" w:rsidRDefault="00CE1C95" w:rsidP="00CE1C9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4" w:type="dxa"/>
            <w:gridSpan w:val="5"/>
            <w:shd w:val="clear" w:color="auto" w:fill="F2F2F2" w:themeFill="background1" w:themeFillShade="F2"/>
            <w:vAlign w:val="bottom"/>
          </w:tcPr>
          <w:p w:rsidR="00CE1C95" w:rsidRPr="00617685" w:rsidRDefault="00841FBA" w:rsidP="002D0CC2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617685">
              <w:rPr>
                <w:rFonts w:cs="Arial"/>
                <w:b/>
                <w:color w:val="FF0000"/>
                <w:sz w:val="16"/>
                <w:szCs w:val="16"/>
              </w:rPr>
              <w:sym w:font="Wingdings 3" w:char="F0C5"/>
            </w:r>
            <w:r>
              <w:rPr>
                <w:rFonts w:cs="Arial"/>
                <w:b/>
                <w:color w:val="FF0000"/>
                <w:sz w:val="16"/>
                <w:szCs w:val="16"/>
              </w:rPr>
              <w:t xml:space="preserve"> </w:t>
            </w:r>
            <w:r w:rsidR="00CE1C95" w:rsidRPr="00617685">
              <w:rPr>
                <w:rFonts w:cs="Arial"/>
                <w:sz w:val="16"/>
                <w:szCs w:val="16"/>
              </w:rPr>
              <w:t>Business operations are affected</w:t>
            </w:r>
          </w:p>
        </w:tc>
      </w:tr>
      <w:tr w:rsidR="00CE1C95" w:rsidRPr="00617685" w:rsidTr="00CA6F13">
        <w:trPr>
          <w:trHeight w:val="170"/>
        </w:trPr>
        <w:tc>
          <w:tcPr>
            <w:tcW w:w="1690" w:type="dxa"/>
            <w:vMerge/>
            <w:shd w:val="clear" w:color="auto" w:fill="D9D9D9" w:themeFill="background1" w:themeFillShade="D9"/>
          </w:tcPr>
          <w:p w:rsidR="00CE1C95" w:rsidRPr="00617685" w:rsidRDefault="00CE1C95" w:rsidP="00CE1C9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</w:tcPr>
          <w:p w:rsidR="00CE1C95" w:rsidRPr="00617685" w:rsidRDefault="00CE1C95" w:rsidP="00CE1C9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17685">
              <w:rPr>
                <w:rFonts w:cs="Arial"/>
                <w:b/>
                <w:sz w:val="18"/>
                <w:szCs w:val="18"/>
              </w:rPr>
              <w:t>L</w:t>
            </w:r>
            <w:r w:rsidR="005120E1" w:rsidRPr="00617685">
              <w:rPr>
                <w:rFonts w:cs="Arial"/>
                <w:b/>
                <w:sz w:val="18"/>
                <w:szCs w:val="18"/>
              </w:rPr>
              <w:t>ow</w:t>
            </w:r>
          </w:p>
        </w:tc>
        <w:tc>
          <w:tcPr>
            <w:tcW w:w="365" w:type="dxa"/>
          </w:tcPr>
          <w:p w:rsidR="00CE1C95" w:rsidRPr="00617685" w:rsidRDefault="00CE1C95" w:rsidP="00CE1C9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4" w:type="dxa"/>
            <w:gridSpan w:val="5"/>
            <w:shd w:val="clear" w:color="auto" w:fill="F2F2F2" w:themeFill="background1" w:themeFillShade="F2"/>
            <w:vAlign w:val="bottom"/>
          </w:tcPr>
          <w:p w:rsidR="00CE1C95" w:rsidRPr="00617685" w:rsidRDefault="00841FBA" w:rsidP="002D0CC2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617685">
              <w:rPr>
                <w:rFonts w:cs="Arial"/>
                <w:b/>
                <w:color w:val="FF0000"/>
                <w:sz w:val="16"/>
                <w:szCs w:val="16"/>
              </w:rPr>
              <w:sym w:font="Wingdings 3" w:char="F0C5"/>
            </w:r>
            <w:r>
              <w:rPr>
                <w:rFonts w:cs="Arial"/>
                <w:b/>
                <w:color w:val="FF0000"/>
                <w:sz w:val="16"/>
                <w:szCs w:val="16"/>
              </w:rPr>
              <w:t xml:space="preserve"> </w:t>
            </w:r>
            <w:r w:rsidR="00CE1C95" w:rsidRPr="00617685">
              <w:rPr>
                <w:rFonts w:cs="Arial"/>
                <w:sz w:val="16"/>
                <w:szCs w:val="16"/>
              </w:rPr>
              <w:t>Problem does not hinder business operations</w:t>
            </w:r>
          </w:p>
        </w:tc>
      </w:tr>
      <w:tr w:rsidR="00CE1C95" w:rsidRPr="00617685" w:rsidTr="00CA6F13">
        <w:trPr>
          <w:trHeight w:val="170"/>
        </w:trPr>
        <w:tc>
          <w:tcPr>
            <w:tcW w:w="1690" w:type="dxa"/>
            <w:vMerge/>
            <w:shd w:val="clear" w:color="auto" w:fill="D9D9D9" w:themeFill="background1" w:themeFillShade="D9"/>
          </w:tcPr>
          <w:p w:rsidR="00CE1C95" w:rsidRPr="00617685" w:rsidRDefault="00CE1C95" w:rsidP="00CE1C9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</w:tcPr>
          <w:p w:rsidR="00CE1C95" w:rsidRPr="00617685" w:rsidRDefault="005120E1" w:rsidP="00CE1C9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17685">
              <w:rPr>
                <w:rFonts w:cs="Arial"/>
                <w:b/>
                <w:sz w:val="18"/>
                <w:szCs w:val="18"/>
              </w:rPr>
              <w:t>Very Low</w:t>
            </w:r>
          </w:p>
        </w:tc>
        <w:tc>
          <w:tcPr>
            <w:tcW w:w="365" w:type="dxa"/>
          </w:tcPr>
          <w:p w:rsidR="00CE1C95" w:rsidRPr="00617685" w:rsidRDefault="00CE1C95" w:rsidP="00CE1C9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4" w:type="dxa"/>
            <w:gridSpan w:val="5"/>
            <w:shd w:val="clear" w:color="auto" w:fill="F2F2F2" w:themeFill="background1" w:themeFillShade="F2"/>
            <w:vAlign w:val="bottom"/>
          </w:tcPr>
          <w:p w:rsidR="00CE1C95" w:rsidRPr="00617685" w:rsidRDefault="00841FBA" w:rsidP="002D0CC2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617685">
              <w:rPr>
                <w:rFonts w:cs="Arial"/>
                <w:b/>
                <w:color w:val="FF0000"/>
                <w:sz w:val="16"/>
                <w:szCs w:val="16"/>
              </w:rPr>
              <w:sym w:font="Wingdings 3" w:char="F0C5"/>
            </w:r>
            <w:r>
              <w:rPr>
                <w:rFonts w:cs="Arial"/>
                <w:b/>
                <w:color w:val="FF0000"/>
                <w:sz w:val="16"/>
                <w:szCs w:val="16"/>
              </w:rPr>
              <w:t xml:space="preserve"> </w:t>
            </w:r>
            <w:r w:rsidR="00CE1C95" w:rsidRPr="00617685">
              <w:rPr>
                <w:rFonts w:cs="Arial"/>
                <w:sz w:val="16"/>
                <w:szCs w:val="16"/>
              </w:rPr>
              <w:t>Nice to have, but not a business priority</w:t>
            </w:r>
          </w:p>
        </w:tc>
      </w:tr>
      <w:tr w:rsidR="00CE1C95" w:rsidRPr="00617685" w:rsidTr="00CA6F13">
        <w:trPr>
          <w:trHeight w:val="170"/>
        </w:trPr>
        <w:tc>
          <w:tcPr>
            <w:tcW w:w="1690" w:type="dxa"/>
            <w:shd w:val="clear" w:color="auto" w:fill="D9D9D9" w:themeFill="background1" w:themeFillShade="D9"/>
          </w:tcPr>
          <w:p w:rsidR="00CE1C95" w:rsidRPr="00617685" w:rsidRDefault="00CE1C95" w:rsidP="00FA719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17685">
              <w:rPr>
                <w:rFonts w:cs="Arial"/>
                <w:b/>
                <w:sz w:val="18"/>
                <w:szCs w:val="18"/>
              </w:rPr>
              <w:t>Motivation of Priority</w:t>
            </w:r>
          </w:p>
        </w:tc>
        <w:tc>
          <w:tcPr>
            <w:tcW w:w="8086" w:type="dxa"/>
            <w:gridSpan w:val="7"/>
          </w:tcPr>
          <w:p w:rsidR="00CE1C95" w:rsidRPr="00617685" w:rsidRDefault="00CE1C95" w:rsidP="00FA719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CE1C95" w:rsidRPr="00617685" w:rsidRDefault="00CE1C95" w:rsidP="00FA719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5D1FF7" w:rsidRPr="00617685" w:rsidTr="00841FBA">
        <w:trPr>
          <w:trHeight w:val="170"/>
        </w:trPr>
        <w:tc>
          <w:tcPr>
            <w:tcW w:w="1690" w:type="dxa"/>
            <w:shd w:val="clear" w:color="auto" w:fill="D9D9D9" w:themeFill="background1" w:themeFillShade="D9"/>
          </w:tcPr>
          <w:p w:rsidR="005D1FF7" w:rsidRPr="00617685" w:rsidRDefault="00CE1C95" w:rsidP="00FA719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17685">
              <w:rPr>
                <w:rFonts w:cs="Arial"/>
                <w:b/>
                <w:sz w:val="18"/>
                <w:szCs w:val="18"/>
              </w:rPr>
              <w:t xml:space="preserve">Transaction   </w:t>
            </w:r>
            <w:proofErr w:type="gramStart"/>
            <w:r w:rsidRPr="00617685">
              <w:rPr>
                <w:rFonts w:cs="Arial"/>
                <w:b/>
                <w:sz w:val="18"/>
                <w:szCs w:val="18"/>
              </w:rPr>
              <w:t xml:space="preserve">   (</w:t>
            </w:r>
            <w:proofErr w:type="gramEnd"/>
            <w:r w:rsidRPr="00617685">
              <w:rPr>
                <w:rFonts w:cs="Arial"/>
                <w:b/>
                <w:sz w:val="18"/>
                <w:szCs w:val="18"/>
              </w:rPr>
              <w:t>if applicable)</w:t>
            </w:r>
          </w:p>
        </w:tc>
        <w:tc>
          <w:tcPr>
            <w:tcW w:w="4264" w:type="dxa"/>
            <w:gridSpan w:val="4"/>
          </w:tcPr>
          <w:p w:rsidR="005D1FF7" w:rsidRPr="00617685" w:rsidRDefault="005D1FF7" w:rsidP="00FA719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22" w:type="dxa"/>
            <w:gridSpan w:val="3"/>
            <w:shd w:val="clear" w:color="auto" w:fill="F2F2F2" w:themeFill="background1" w:themeFillShade="F2"/>
          </w:tcPr>
          <w:p w:rsidR="005D1FF7" w:rsidRPr="00617685" w:rsidRDefault="00841FBA" w:rsidP="00FA7192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617685">
              <w:rPr>
                <w:rFonts w:cs="Arial"/>
                <w:b/>
                <w:color w:val="FF0000"/>
                <w:sz w:val="16"/>
                <w:szCs w:val="16"/>
              </w:rPr>
              <w:sym w:font="Wingdings 3" w:char="F0C5"/>
            </w:r>
            <w:r>
              <w:rPr>
                <w:rFonts w:cs="Arial"/>
                <w:b/>
                <w:color w:val="FF0000"/>
                <w:sz w:val="16"/>
                <w:szCs w:val="16"/>
              </w:rPr>
              <w:t xml:space="preserve"> </w:t>
            </w:r>
            <w:r w:rsidR="00CE1C95" w:rsidRPr="00617685">
              <w:rPr>
                <w:rFonts w:cs="Arial"/>
                <w:sz w:val="16"/>
                <w:szCs w:val="16"/>
              </w:rPr>
              <w:t>This can the SAP or related transaction from another system/interface where the problem is</w:t>
            </w:r>
            <w:r w:rsidR="00AD17D6" w:rsidRPr="00617685">
              <w:rPr>
                <w:rFonts w:cs="Arial"/>
                <w:sz w:val="16"/>
                <w:szCs w:val="16"/>
              </w:rPr>
              <w:t xml:space="preserve"> and will be included in the call heading.</w:t>
            </w:r>
          </w:p>
        </w:tc>
      </w:tr>
      <w:tr w:rsidR="00CE1C95" w:rsidRPr="00617685" w:rsidTr="00841FBA">
        <w:trPr>
          <w:trHeight w:val="170"/>
        </w:trPr>
        <w:tc>
          <w:tcPr>
            <w:tcW w:w="1690" w:type="dxa"/>
            <w:shd w:val="clear" w:color="auto" w:fill="D9D9D9" w:themeFill="background1" w:themeFillShade="D9"/>
          </w:tcPr>
          <w:p w:rsidR="00CE1C95" w:rsidRPr="00617685" w:rsidRDefault="00E4001B" w:rsidP="00FA719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17685">
              <w:rPr>
                <w:rFonts w:cs="Arial"/>
                <w:b/>
                <w:sz w:val="18"/>
                <w:szCs w:val="18"/>
              </w:rPr>
              <w:t>Description</w:t>
            </w:r>
          </w:p>
          <w:p w:rsidR="00812A0D" w:rsidRPr="00617685" w:rsidRDefault="00812A0D" w:rsidP="00FA719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17685">
              <w:rPr>
                <w:rFonts w:cs="Arial"/>
                <w:b/>
                <w:sz w:val="18"/>
                <w:szCs w:val="18"/>
              </w:rPr>
              <w:t xml:space="preserve">(Call </w:t>
            </w:r>
            <w:r w:rsidR="00AD17D6" w:rsidRPr="00617685">
              <w:rPr>
                <w:rFonts w:cs="Arial"/>
                <w:b/>
                <w:sz w:val="18"/>
                <w:szCs w:val="18"/>
              </w:rPr>
              <w:t>H</w:t>
            </w:r>
            <w:r w:rsidRPr="00617685">
              <w:rPr>
                <w:rFonts w:cs="Arial"/>
                <w:b/>
                <w:sz w:val="18"/>
                <w:szCs w:val="18"/>
              </w:rPr>
              <w:t>eading)</w:t>
            </w:r>
          </w:p>
        </w:tc>
        <w:tc>
          <w:tcPr>
            <w:tcW w:w="4264" w:type="dxa"/>
            <w:gridSpan w:val="4"/>
          </w:tcPr>
          <w:p w:rsidR="00CE1C95" w:rsidRPr="00617685" w:rsidRDefault="00CE1C95" w:rsidP="00FA719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22" w:type="dxa"/>
            <w:gridSpan w:val="3"/>
            <w:shd w:val="clear" w:color="auto" w:fill="F2F2F2" w:themeFill="background1" w:themeFillShade="F2"/>
          </w:tcPr>
          <w:p w:rsidR="00CE1C95" w:rsidRPr="00617685" w:rsidRDefault="00841FBA" w:rsidP="00FA7192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617685">
              <w:rPr>
                <w:rFonts w:cs="Arial"/>
                <w:b/>
                <w:color w:val="FF0000"/>
                <w:sz w:val="16"/>
                <w:szCs w:val="16"/>
              </w:rPr>
              <w:sym w:font="Wingdings 3" w:char="F0C5"/>
            </w:r>
            <w:r>
              <w:rPr>
                <w:rFonts w:cs="Arial"/>
                <w:b/>
                <w:color w:val="FF0000"/>
                <w:sz w:val="16"/>
                <w:szCs w:val="16"/>
              </w:rPr>
              <w:t xml:space="preserve"> </w:t>
            </w:r>
            <w:r w:rsidR="00E4001B" w:rsidRPr="00617685">
              <w:rPr>
                <w:rFonts w:cs="Arial"/>
                <w:b/>
                <w:sz w:val="16"/>
                <w:szCs w:val="16"/>
              </w:rPr>
              <w:t xml:space="preserve">This is the </w:t>
            </w:r>
            <w:r w:rsidR="00812A0D" w:rsidRPr="00617685">
              <w:rPr>
                <w:rFonts w:cs="Arial"/>
                <w:b/>
                <w:sz w:val="16"/>
                <w:szCs w:val="16"/>
              </w:rPr>
              <w:t>heading</w:t>
            </w:r>
            <w:r w:rsidR="00E4001B" w:rsidRPr="00617685">
              <w:rPr>
                <w:rFonts w:cs="Arial"/>
                <w:b/>
                <w:sz w:val="16"/>
                <w:szCs w:val="16"/>
              </w:rPr>
              <w:t xml:space="preserve"> of the call that cannot change after logging</w:t>
            </w:r>
            <w:r w:rsidR="00AD17D6" w:rsidRPr="00617685">
              <w:rPr>
                <w:rFonts w:cs="Arial"/>
                <w:b/>
                <w:sz w:val="16"/>
                <w:szCs w:val="16"/>
              </w:rPr>
              <w:t xml:space="preserve"> </w:t>
            </w:r>
            <w:r w:rsidR="00E4001B" w:rsidRPr="00617685">
              <w:rPr>
                <w:rFonts w:cs="Arial"/>
                <w:sz w:val="16"/>
                <w:szCs w:val="16"/>
              </w:rPr>
              <w:t xml:space="preserve">(limited to </w:t>
            </w:r>
            <w:r w:rsidR="00AD17D6" w:rsidRPr="00617685">
              <w:rPr>
                <w:rFonts w:cs="Arial"/>
                <w:sz w:val="16"/>
                <w:szCs w:val="16"/>
              </w:rPr>
              <w:t>60</w:t>
            </w:r>
            <w:r w:rsidR="00E4001B" w:rsidRPr="00617685">
              <w:rPr>
                <w:rFonts w:cs="Arial"/>
                <w:sz w:val="16"/>
                <w:szCs w:val="16"/>
              </w:rPr>
              <w:t xml:space="preserve"> characters)</w:t>
            </w:r>
          </w:p>
        </w:tc>
      </w:tr>
      <w:tr w:rsidR="00E4001B" w:rsidRPr="00617685" w:rsidTr="001850A7">
        <w:trPr>
          <w:trHeight w:val="1120"/>
        </w:trPr>
        <w:tc>
          <w:tcPr>
            <w:tcW w:w="1690" w:type="dxa"/>
            <w:shd w:val="clear" w:color="auto" w:fill="D9D9D9" w:themeFill="background1" w:themeFillShade="D9"/>
          </w:tcPr>
          <w:p w:rsidR="00E4001B" w:rsidRPr="00617685" w:rsidRDefault="00E4001B" w:rsidP="00FA719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17685">
              <w:rPr>
                <w:rFonts w:cs="Arial"/>
                <w:b/>
                <w:sz w:val="18"/>
                <w:szCs w:val="18"/>
              </w:rPr>
              <w:t>Text below call</w:t>
            </w:r>
          </w:p>
        </w:tc>
        <w:tc>
          <w:tcPr>
            <w:tcW w:w="4264" w:type="dxa"/>
            <w:gridSpan w:val="4"/>
          </w:tcPr>
          <w:p w:rsidR="00E4001B" w:rsidRPr="00617685" w:rsidRDefault="00E4001B" w:rsidP="00FA719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:rsidR="005F732E" w:rsidRPr="00617685" w:rsidRDefault="005F732E" w:rsidP="00FA719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:rsidR="005F732E" w:rsidRPr="00617685" w:rsidRDefault="005F732E" w:rsidP="00FA719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22" w:type="dxa"/>
            <w:gridSpan w:val="3"/>
            <w:shd w:val="clear" w:color="auto" w:fill="F2F2F2" w:themeFill="background1" w:themeFillShade="F2"/>
          </w:tcPr>
          <w:p w:rsidR="00E4001B" w:rsidRPr="00617685" w:rsidRDefault="00841FBA" w:rsidP="00FA7192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617685">
              <w:rPr>
                <w:rFonts w:cs="Arial"/>
                <w:b/>
                <w:color w:val="FF0000"/>
                <w:sz w:val="16"/>
                <w:szCs w:val="16"/>
              </w:rPr>
              <w:sym w:font="Wingdings 3" w:char="F0C5"/>
            </w:r>
            <w:r>
              <w:rPr>
                <w:rFonts w:cs="Arial"/>
                <w:b/>
                <w:color w:val="FF0000"/>
                <w:sz w:val="16"/>
                <w:szCs w:val="16"/>
              </w:rPr>
              <w:t xml:space="preserve"> </w:t>
            </w:r>
            <w:r w:rsidR="00E4001B" w:rsidRPr="00617685">
              <w:rPr>
                <w:rFonts w:cs="Arial"/>
                <w:sz w:val="16"/>
                <w:szCs w:val="16"/>
              </w:rPr>
              <w:t>This is a</w:t>
            </w:r>
            <w:r w:rsidR="00912EBA" w:rsidRPr="00617685">
              <w:rPr>
                <w:rFonts w:cs="Arial"/>
                <w:sz w:val="16"/>
                <w:szCs w:val="16"/>
              </w:rPr>
              <w:t xml:space="preserve"> brief</w:t>
            </w:r>
            <w:r w:rsidR="00E4001B" w:rsidRPr="00617685">
              <w:rPr>
                <w:rFonts w:cs="Arial"/>
                <w:sz w:val="16"/>
                <w:szCs w:val="16"/>
              </w:rPr>
              <w:t xml:space="preserve"> description of the actual problem to be logged on the CMR, with screen shots attached </w:t>
            </w:r>
            <w:r w:rsidR="001850A7">
              <w:rPr>
                <w:rFonts w:cs="Arial"/>
                <w:sz w:val="16"/>
                <w:szCs w:val="16"/>
              </w:rPr>
              <w:t xml:space="preserve">in </w:t>
            </w:r>
            <w:r w:rsidR="001850A7" w:rsidRPr="001850A7">
              <w:rPr>
                <w:rFonts w:cs="Arial"/>
                <w:b/>
                <w:sz w:val="16"/>
                <w:szCs w:val="16"/>
              </w:rPr>
              <w:t>section B</w:t>
            </w:r>
            <w:r w:rsidR="001850A7">
              <w:rPr>
                <w:rFonts w:cs="Arial"/>
                <w:sz w:val="16"/>
                <w:szCs w:val="16"/>
              </w:rPr>
              <w:t xml:space="preserve"> below </w:t>
            </w:r>
            <w:r w:rsidR="00912EBA" w:rsidRPr="00617685">
              <w:rPr>
                <w:rFonts w:cs="Arial"/>
                <w:sz w:val="16"/>
                <w:szCs w:val="16"/>
              </w:rPr>
              <w:t>as</w:t>
            </w:r>
            <w:r w:rsidR="00E4001B" w:rsidRPr="00617685">
              <w:rPr>
                <w:rFonts w:cs="Arial"/>
                <w:sz w:val="16"/>
                <w:szCs w:val="16"/>
              </w:rPr>
              <w:t xml:space="preserve"> applicable.</w:t>
            </w:r>
          </w:p>
        </w:tc>
      </w:tr>
    </w:tbl>
    <w:p w:rsidR="00841FBA" w:rsidRDefault="00841FBA">
      <w:pPr>
        <w:widowControl/>
        <w:overflowPunct/>
        <w:autoSpaceDE/>
        <w:autoSpaceDN/>
        <w:adjustRightInd/>
        <w:textAlignment w:val="auto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br w:type="page"/>
      </w:r>
    </w:p>
    <w:p w:rsidR="005F732E" w:rsidRDefault="00841FBA" w:rsidP="00506F09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lastRenderedPageBreak/>
        <w:t xml:space="preserve">B. </w:t>
      </w:r>
      <w:r w:rsidRPr="00841FBA">
        <w:rPr>
          <w:rFonts w:cs="Arial"/>
          <w:b/>
          <w:sz w:val="18"/>
          <w:szCs w:val="18"/>
        </w:rPr>
        <w:t xml:space="preserve">DETAILED </w:t>
      </w:r>
      <w:r w:rsidR="00E4001B" w:rsidRPr="00841FBA">
        <w:rPr>
          <w:rFonts w:cs="Arial"/>
          <w:b/>
          <w:sz w:val="18"/>
          <w:szCs w:val="18"/>
        </w:rPr>
        <w:t>E</w:t>
      </w:r>
      <w:bookmarkStart w:id="0" w:name="_GoBack"/>
      <w:bookmarkEnd w:id="0"/>
      <w:r w:rsidR="00E4001B" w:rsidRPr="00841FBA">
        <w:rPr>
          <w:rFonts w:cs="Arial"/>
          <w:b/>
          <w:sz w:val="18"/>
          <w:szCs w:val="18"/>
        </w:rPr>
        <w:t>XPLANATION</w:t>
      </w:r>
      <w:r w:rsidR="005F732E" w:rsidRPr="00841FBA">
        <w:rPr>
          <w:rFonts w:cs="Arial"/>
          <w:b/>
          <w:sz w:val="18"/>
          <w:szCs w:val="18"/>
        </w:rPr>
        <w:t xml:space="preserve"> OF THE PROBLEM AND S</w:t>
      </w:r>
      <w:r w:rsidR="00E4001B" w:rsidRPr="00841FBA">
        <w:rPr>
          <w:rFonts w:cs="Arial"/>
          <w:b/>
          <w:sz w:val="18"/>
          <w:szCs w:val="18"/>
        </w:rPr>
        <w:t>CREENSHOTS</w:t>
      </w:r>
      <w:r>
        <w:rPr>
          <w:rFonts w:cs="Arial"/>
          <w:b/>
          <w:sz w:val="18"/>
          <w:szCs w:val="18"/>
        </w:rPr>
        <w:t xml:space="preserve"> (if applicable):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841FBA" w:rsidRPr="00617685" w:rsidTr="00841FBA">
        <w:trPr>
          <w:trHeight w:val="15096"/>
        </w:trPr>
        <w:tc>
          <w:tcPr>
            <w:tcW w:w="9781" w:type="dxa"/>
            <w:shd w:val="clear" w:color="auto" w:fill="auto"/>
          </w:tcPr>
          <w:p w:rsidR="00841FBA" w:rsidRPr="00617685" w:rsidRDefault="00841FBA" w:rsidP="00B83CBC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841FBA" w:rsidRPr="00841FBA" w:rsidRDefault="00841FBA" w:rsidP="00506F09">
      <w:pPr>
        <w:rPr>
          <w:rFonts w:cs="Arial"/>
          <w:b/>
          <w:sz w:val="18"/>
          <w:szCs w:val="18"/>
        </w:rPr>
      </w:pPr>
    </w:p>
    <w:sectPr w:rsidR="00841FBA" w:rsidRPr="00841FBA" w:rsidSect="00A97A0D">
      <w:headerReference w:type="default" r:id="rId15"/>
      <w:footerReference w:type="default" r:id="rId16"/>
      <w:pgSz w:w="11907" w:h="16834" w:code="9"/>
      <w:pgMar w:top="567" w:right="992" w:bottom="567" w:left="1134" w:header="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43D" w:rsidRDefault="0003143D">
      <w:r>
        <w:separator/>
      </w:r>
    </w:p>
  </w:endnote>
  <w:endnote w:type="continuationSeparator" w:id="0">
    <w:p w:rsidR="0003143D" w:rsidRDefault="0003143D">
      <w:r>
        <w:continuationSeparator/>
      </w:r>
    </w:p>
  </w:endnote>
  <w:endnote w:type="continuationNotice" w:id="1">
    <w:p w:rsidR="0003143D" w:rsidRDefault="00031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958" w:rsidRPr="00EC264D" w:rsidRDefault="00841FBA" w:rsidP="00477D68">
    <w:pPr>
      <w:pStyle w:val="Footer"/>
      <w:pBdr>
        <w:top w:val="single" w:sz="6" w:space="4" w:color="auto"/>
      </w:pBdr>
      <w:tabs>
        <w:tab w:val="clear" w:pos="4153"/>
        <w:tab w:val="clear" w:pos="8306"/>
        <w:tab w:val="center" w:pos="5040"/>
        <w:tab w:val="right" w:pos="9639"/>
      </w:tabs>
      <w:ind w:hanging="426"/>
      <w:rPr>
        <w:rFonts w:cs="Arial"/>
        <w:sz w:val="16"/>
        <w:szCs w:val="16"/>
      </w:rPr>
    </w:pPr>
    <w:r>
      <w:rPr>
        <w:rFonts w:cs="Arial"/>
        <w:sz w:val="16"/>
        <w:szCs w:val="16"/>
        <w:lang w:val="en-US"/>
      </w:rPr>
      <w:t>28</w:t>
    </w:r>
    <w:r w:rsidR="005F732E">
      <w:rPr>
        <w:rFonts w:cs="Arial"/>
        <w:sz w:val="16"/>
        <w:szCs w:val="16"/>
        <w:lang w:val="en-US"/>
      </w:rPr>
      <w:t xml:space="preserve"> </w:t>
    </w:r>
    <w:r>
      <w:rPr>
        <w:rFonts w:cs="Arial"/>
        <w:sz w:val="16"/>
        <w:szCs w:val="16"/>
        <w:lang w:val="en-US"/>
      </w:rPr>
      <w:t>October</w:t>
    </w:r>
    <w:r w:rsidR="005F732E">
      <w:rPr>
        <w:rFonts w:cs="Arial"/>
        <w:sz w:val="16"/>
        <w:szCs w:val="16"/>
        <w:lang w:val="en-US"/>
      </w:rPr>
      <w:t xml:space="preserve"> 2019</w:t>
    </w:r>
    <w:r w:rsidR="00C91958" w:rsidRPr="00EC264D">
      <w:rPr>
        <w:rFonts w:cs="Arial"/>
        <w:sz w:val="16"/>
        <w:szCs w:val="16"/>
      </w:rPr>
      <w:tab/>
      <w:t xml:space="preserve">Page </w:t>
    </w:r>
    <w:r w:rsidR="00D707A6" w:rsidRPr="00EC264D">
      <w:rPr>
        <w:rStyle w:val="PageNumber"/>
        <w:rFonts w:cs="Arial"/>
        <w:sz w:val="16"/>
        <w:szCs w:val="16"/>
      </w:rPr>
      <w:fldChar w:fldCharType="begin"/>
    </w:r>
    <w:r w:rsidR="00C91958" w:rsidRPr="00EC264D">
      <w:rPr>
        <w:rStyle w:val="PageNumber"/>
        <w:rFonts w:cs="Arial"/>
        <w:sz w:val="16"/>
        <w:szCs w:val="16"/>
      </w:rPr>
      <w:instrText xml:space="preserve"> PAGE </w:instrText>
    </w:r>
    <w:r w:rsidR="00D707A6" w:rsidRPr="00EC264D">
      <w:rPr>
        <w:rStyle w:val="PageNumber"/>
        <w:rFonts w:cs="Arial"/>
        <w:sz w:val="16"/>
        <w:szCs w:val="16"/>
      </w:rPr>
      <w:fldChar w:fldCharType="separate"/>
    </w:r>
    <w:r w:rsidR="000E0400">
      <w:rPr>
        <w:rStyle w:val="PageNumber"/>
        <w:rFonts w:cs="Arial"/>
        <w:noProof/>
        <w:sz w:val="16"/>
        <w:szCs w:val="16"/>
      </w:rPr>
      <w:t>1</w:t>
    </w:r>
    <w:r w:rsidR="00D707A6" w:rsidRPr="00EC264D">
      <w:rPr>
        <w:rStyle w:val="PageNumber"/>
        <w:rFonts w:cs="Arial"/>
        <w:sz w:val="16"/>
        <w:szCs w:val="16"/>
      </w:rPr>
      <w:fldChar w:fldCharType="end"/>
    </w:r>
    <w:r w:rsidR="00C91958" w:rsidRPr="00EC264D">
      <w:rPr>
        <w:rStyle w:val="PageNumber"/>
        <w:rFonts w:cs="Arial"/>
        <w:sz w:val="16"/>
        <w:szCs w:val="16"/>
      </w:rPr>
      <w:t xml:space="preserve"> of </w:t>
    </w:r>
    <w:r w:rsidR="00D707A6" w:rsidRPr="00EC264D">
      <w:rPr>
        <w:rStyle w:val="PageNumber"/>
        <w:rFonts w:cs="Arial"/>
        <w:sz w:val="16"/>
        <w:szCs w:val="16"/>
      </w:rPr>
      <w:fldChar w:fldCharType="begin"/>
    </w:r>
    <w:r w:rsidR="00C91958" w:rsidRPr="00EC264D">
      <w:rPr>
        <w:rStyle w:val="PageNumber"/>
        <w:rFonts w:cs="Arial"/>
        <w:sz w:val="16"/>
        <w:szCs w:val="16"/>
      </w:rPr>
      <w:instrText xml:space="preserve"> NUMPAGES </w:instrText>
    </w:r>
    <w:r w:rsidR="00D707A6" w:rsidRPr="00EC264D">
      <w:rPr>
        <w:rStyle w:val="PageNumber"/>
        <w:rFonts w:cs="Arial"/>
        <w:sz w:val="16"/>
        <w:szCs w:val="16"/>
      </w:rPr>
      <w:fldChar w:fldCharType="separate"/>
    </w:r>
    <w:r w:rsidR="000E0400">
      <w:rPr>
        <w:rStyle w:val="PageNumber"/>
        <w:rFonts w:cs="Arial"/>
        <w:noProof/>
        <w:sz w:val="16"/>
        <w:szCs w:val="16"/>
      </w:rPr>
      <w:t>1</w:t>
    </w:r>
    <w:r w:rsidR="00D707A6" w:rsidRPr="00EC264D">
      <w:rPr>
        <w:rStyle w:val="PageNumber"/>
        <w:rFonts w:cs="Arial"/>
        <w:sz w:val="16"/>
        <w:szCs w:val="16"/>
      </w:rPr>
      <w:fldChar w:fldCharType="end"/>
    </w:r>
    <w:r w:rsidR="00C91958" w:rsidRPr="00EC264D">
      <w:rPr>
        <w:rFonts w:cs="Arial"/>
        <w:sz w:val="16"/>
        <w:szCs w:val="16"/>
        <w:lang w:val="en-US"/>
      </w:rPr>
      <w:tab/>
      <w:t>SAP</w:t>
    </w:r>
    <w:r w:rsidR="005F732E">
      <w:rPr>
        <w:rFonts w:cs="Arial"/>
        <w:sz w:val="16"/>
        <w:szCs w:val="16"/>
        <w:lang w:val="en-US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43D" w:rsidRDefault="0003143D">
      <w:r>
        <w:separator/>
      </w:r>
    </w:p>
  </w:footnote>
  <w:footnote w:type="continuationSeparator" w:id="0">
    <w:p w:rsidR="0003143D" w:rsidRDefault="0003143D">
      <w:r>
        <w:continuationSeparator/>
      </w:r>
    </w:p>
  </w:footnote>
  <w:footnote w:type="continuationNotice" w:id="1">
    <w:p w:rsidR="0003143D" w:rsidRDefault="000314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958" w:rsidRDefault="00C91958" w:rsidP="006B7115">
    <w:pPr>
      <w:pStyle w:val="Header"/>
      <w:ind w:righ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32EC"/>
    <w:multiLevelType w:val="multilevel"/>
    <w:tmpl w:val="A43290DA"/>
    <w:lvl w:ilvl="0">
      <w:start w:val="2"/>
      <w:numFmt w:val="upperLetter"/>
      <w:lvlText w:val="%1."/>
      <w:legacy w:legacy="1" w:legacySpace="120" w:legacyIndent="284"/>
      <w:lvlJc w:val="left"/>
      <w:pPr>
        <w:ind w:left="284" w:hanging="284"/>
      </w:pPr>
      <w:rPr>
        <w:sz w:val="20"/>
        <w:szCs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644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4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4" w:hanging="180"/>
      </w:pPr>
    </w:lvl>
  </w:abstractNum>
  <w:abstractNum w:abstractNumId="1" w15:restartNumberingAfterBreak="0">
    <w:nsid w:val="093C64CA"/>
    <w:multiLevelType w:val="hybridMultilevel"/>
    <w:tmpl w:val="B59CCE20"/>
    <w:lvl w:ilvl="0" w:tplc="56C66848"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eastAsia="Times New Roman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83397"/>
    <w:multiLevelType w:val="hybridMultilevel"/>
    <w:tmpl w:val="C21A00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B728C"/>
    <w:multiLevelType w:val="hybridMultilevel"/>
    <w:tmpl w:val="82DCC2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2730B9"/>
    <w:multiLevelType w:val="hybridMultilevel"/>
    <w:tmpl w:val="C4CECA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50A3D"/>
    <w:multiLevelType w:val="hybridMultilevel"/>
    <w:tmpl w:val="76E483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D21F2"/>
    <w:multiLevelType w:val="hybridMultilevel"/>
    <w:tmpl w:val="59FED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55343"/>
    <w:multiLevelType w:val="hybridMultilevel"/>
    <w:tmpl w:val="EC181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A2618"/>
    <w:multiLevelType w:val="hybridMultilevel"/>
    <w:tmpl w:val="564051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36461"/>
    <w:multiLevelType w:val="hybridMultilevel"/>
    <w:tmpl w:val="686EA8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0782E"/>
    <w:multiLevelType w:val="hybridMultilevel"/>
    <w:tmpl w:val="96248B24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C801D3"/>
    <w:multiLevelType w:val="hybridMultilevel"/>
    <w:tmpl w:val="6A7816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1E7EF0"/>
    <w:multiLevelType w:val="hybridMultilevel"/>
    <w:tmpl w:val="D91EED84"/>
    <w:lvl w:ilvl="0" w:tplc="491E9C6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BF6E85"/>
    <w:multiLevelType w:val="hybridMultilevel"/>
    <w:tmpl w:val="4DCE30D6"/>
    <w:lvl w:ilvl="0" w:tplc="BD725272">
      <w:numFmt w:val="bullet"/>
      <w:lvlText w:val="-"/>
      <w:lvlJc w:val="left"/>
      <w:pPr>
        <w:ind w:left="454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14" w15:restartNumberingAfterBreak="0">
    <w:nsid w:val="6689570A"/>
    <w:multiLevelType w:val="multilevel"/>
    <w:tmpl w:val="A43290DA"/>
    <w:lvl w:ilvl="0">
      <w:start w:val="2"/>
      <w:numFmt w:val="upperLetter"/>
      <w:lvlText w:val="%1."/>
      <w:legacy w:legacy="1" w:legacySpace="120" w:legacyIndent="284"/>
      <w:lvlJc w:val="left"/>
      <w:pPr>
        <w:ind w:left="284" w:hanging="284"/>
      </w:pPr>
      <w:rPr>
        <w:sz w:val="20"/>
        <w:szCs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644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4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4" w:hanging="180"/>
      </w:pPr>
    </w:lvl>
  </w:abstractNum>
  <w:abstractNum w:abstractNumId="15" w15:restartNumberingAfterBreak="0">
    <w:nsid w:val="7B6077A0"/>
    <w:multiLevelType w:val="multilevel"/>
    <w:tmpl w:val="A43290DA"/>
    <w:lvl w:ilvl="0">
      <w:start w:val="2"/>
      <w:numFmt w:val="upperLetter"/>
      <w:lvlText w:val="%1."/>
      <w:legacy w:legacy="1" w:legacySpace="120" w:legacyIndent="284"/>
      <w:lvlJc w:val="left"/>
      <w:pPr>
        <w:ind w:left="284" w:hanging="284"/>
      </w:pPr>
      <w:rPr>
        <w:sz w:val="20"/>
        <w:szCs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644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4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4" w:hanging="180"/>
      </w:pPr>
    </w:lvl>
  </w:abstractNum>
  <w:abstractNum w:abstractNumId="16" w15:restartNumberingAfterBreak="0">
    <w:nsid w:val="7B65368C"/>
    <w:multiLevelType w:val="hybridMultilevel"/>
    <w:tmpl w:val="9FE8EE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6"/>
  </w:num>
  <w:num w:numId="5">
    <w:abstractNumId w:val="3"/>
  </w:num>
  <w:num w:numId="6">
    <w:abstractNumId w:val="11"/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12"/>
  </w:num>
  <w:num w:numId="12">
    <w:abstractNumId w:val="5"/>
  </w:num>
  <w:num w:numId="13">
    <w:abstractNumId w:val="4"/>
  </w:num>
  <w:num w:numId="14">
    <w:abstractNumId w:val="16"/>
  </w:num>
  <w:num w:numId="15">
    <w:abstractNumId w:val="8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768"/>
    <w:rsid w:val="000018BE"/>
    <w:rsid w:val="00012614"/>
    <w:rsid w:val="00020207"/>
    <w:rsid w:val="00022FD4"/>
    <w:rsid w:val="00025073"/>
    <w:rsid w:val="000259C8"/>
    <w:rsid w:val="00027528"/>
    <w:rsid w:val="00027545"/>
    <w:rsid w:val="0003143D"/>
    <w:rsid w:val="00034D1D"/>
    <w:rsid w:val="00035087"/>
    <w:rsid w:val="000355A2"/>
    <w:rsid w:val="00037E78"/>
    <w:rsid w:val="00045C12"/>
    <w:rsid w:val="000462EF"/>
    <w:rsid w:val="00046441"/>
    <w:rsid w:val="00054E53"/>
    <w:rsid w:val="00060171"/>
    <w:rsid w:val="00060966"/>
    <w:rsid w:val="00062DD1"/>
    <w:rsid w:val="00065CEB"/>
    <w:rsid w:val="000814CF"/>
    <w:rsid w:val="0008247F"/>
    <w:rsid w:val="0008287F"/>
    <w:rsid w:val="000854F0"/>
    <w:rsid w:val="000879ED"/>
    <w:rsid w:val="00092B5D"/>
    <w:rsid w:val="00093C73"/>
    <w:rsid w:val="00095DC3"/>
    <w:rsid w:val="0009695D"/>
    <w:rsid w:val="000A147B"/>
    <w:rsid w:val="000B4519"/>
    <w:rsid w:val="000B5418"/>
    <w:rsid w:val="000B741D"/>
    <w:rsid w:val="000C0EFE"/>
    <w:rsid w:val="000C1EA1"/>
    <w:rsid w:val="000C52E8"/>
    <w:rsid w:val="000C7A75"/>
    <w:rsid w:val="000D2B37"/>
    <w:rsid w:val="000D34CA"/>
    <w:rsid w:val="000D3C57"/>
    <w:rsid w:val="000D465B"/>
    <w:rsid w:val="000D5222"/>
    <w:rsid w:val="000D7B71"/>
    <w:rsid w:val="000E0400"/>
    <w:rsid w:val="000E712F"/>
    <w:rsid w:val="000F20DD"/>
    <w:rsid w:val="000F6EB1"/>
    <w:rsid w:val="00102473"/>
    <w:rsid w:val="00105601"/>
    <w:rsid w:val="0011013A"/>
    <w:rsid w:val="00110FDB"/>
    <w:rsid w:val="001147E6"/>
    <w:rsid w:val="001148CB"/>
    <w:rsid w:val="00122E5C"/>
    <w:rsid w:val="001252BC"/>
    <w:rsid w:val="00132330"/>
    <w:rsid w:val="00146105"/>
    <w:rsid w:val="0014693C"/>
    <w:rsid w:val="00146D6F"/>
    <w:rsid w:val="00151CA7"/>
    <w:rsid w:val="00153856"/>
    <w:rsid w:val="001572E7"/>
    <w:rsid w:val="001579F5"/>
    <w:rsid w:val="001624C9"/>
    <w:rsid w:val="00164949"/>
    <w:rsid w:val="00167E55"/>
    <w:rsid w:val="001733A3"/>
    <w:rsid w:val="001757FF"/>
    <w:rsid w:val="001772B5"/>
    <w:rsid w:val="0018042C"/>
    <w:rsid w:val="001850A7"/>
    <w:rsid w:val="00190D95"/>
    <w:rsid w:val="00195A4B"/>
    <w:rsid w:val="00196ECB"/>
    <w:rsid w:val="001A1857"/>
    <w:rsid w:val="001A3267"/>
    <w:rsid w:val="001A3567"/>
    <w:rsid w:val="001A6410"/>
    <w:rsid w:val="001B0EC8"/>
    <w:rsid w:val="001B7794"/>
    <w:rsid w:val="001D0889"/>
    <w:rsid w:val="001D103F"/>
    <w:rsid w:val="001E1CE6"/>
    <w:rsid w:val="001F227C"/>
    <w:rsid w:val="001F3192"/>
    <w:rsid w:val="001F3619"/>
    <w:rsid w:val="001F6538"/>
    <w:rsid w:val="00205CE7"/>
    <w:rsid w:val="00206707"/>
    <w:rsid w:val="0021266B"/>
    <w:rsid w:val="0021649F"/>
    <w:rsid w:val="002207E5"/>
    <w:rsid w:val="00223230"/>
    <w:rsid w:val="00232265"/>
    <w:rsid w:val="00232510"/>
    <w:rsid w:val="00240A94"/>
    <w:rsid w:val="0024420E"/>
    <w:rsid w:val="002478DB"/>
    <w:rsid w:val="00252860"/>
    <w:rsid w:val="0025355C"/>
    <w:rsid w:val="00253665"/>
    <w:rsid w:val="0025470A"/>
    <w:rsid w:val="00270E65"/>
    <w:rsid w:val="00270ECC"/>
    <w:rsid w:val="002710D7"/>
    <w:rsid w:val="00271900"/>
    <w:rsid w:val="00276289"/>
    <w:rsid w:val="00277545"/>
    <w:rsid w:val="00283777"/>
    <w:rsid w:val="00284B74"/>
    <w:rsid w:val="00285656"/>
    <w:rsid w:val="00286E72"/>
    <w:rsid w:val="002969CD"/>
    <w:rsid w:val="00296C67"/>
    <w:rsid w:val="002A3F28"/>
    <w:rsid w:val="002A5761"/>
    <w:rsid w:val="002B5DFB"/>
    <w:rsid w:val="002B6BD7"/>
    <w:rsid w:val="002B7F93"/>
    <w:rsid w:val="002C3524"/>
    <w:rsid w:val="002D0CC2"/>
    <w:rsid w:val="002E2157"/>
    <w:rsid w:val="002E7B2C"/>
    <w:rsid w:val="002F0FEF"/>
    <w:rsid w:val="00300694"/>
    <w:rsid w:val="00301F1C"/>
    <w:rsid w:val="003030F5"/>
    <w:rsid w:val="00303CAC"/>
    <w:rsid w:val="00306645"/>
    <w:rsid w:val="00307A53"/>
    <w:rsid w:val="00332E47"/>
    <w:rsid w:val="00341BDC"/>
    <w:rsid w:val="00347991"/>
    <w:rsid w:val="0035148F"/>
    <w:rsid w:val="00352E6E"/>
    <w:rsid w:val="003533F5"/>
    <w:rsid w:val="0035384A"/>
    <w:rsid w:val="00355942"/>
    <w:rsid w:val="0035785E"/>
    <w:rsid w:val="00357A21"/>
    <w:rsid w:val="00360679"/>
    <w:rsid w:val="003641C7"/>
    <w:rsid w:val="0037058A"/>
    <w:rsid w:val="003727EF"/>
    <w:rsid w:val="00373F1C"/>
    <w:rsid w:val="00373F76"/>
    <w:rsid w:val="003744A1"/>
    <w:rsid w:val="00380B4D"/>
    <w:rsid w:val="00381353"/>
    <w:rsid w:val="00385736"/>
    <w:rsid w:val="00386155"/>
    <w:rsid w:val="0038753D"/>
    <w:rsid w:val="00390064"/>
    <w:rsid w:val="00394B14"/>
    <w:rsid w:val="00395D99"/>
    <w:rsid w:val="003A4115"/>
    <w:rsid w:val="003A6608"/>
    <w:rsid w:val="003B08DF"/>
    <w:rsid w:val="003B0E90"/>
    <w:rsid w:val="003B12AF"/>
    <w:rsid w:val="003B43F8"/>
    <w:rsid w:val="003C72ED"/>
    <w:rsid w:val="003D1193"/>
    <w:rsid w:val="003D2131"/>
    <w:rsid w:val="003D32C7"/>
    <w:rsid w:val="003E2884"/>
    <w:rsid w:val="003E542B"/>
    <w:rsid w:val="003E6F8A"/>
    <w:rsid w:val="003E7198"/>
    <w:rsid w:val="003F142B"/>
    <w:rsid w:val="003F334C"/>
    <w:rsid w:val="003F65A1"/>
    <w:rsid w:val="003F7B8F"/>
    <w:rsid w:val="004006A2"/>
    <w:rsid w:val="0040075C"/>
    <w:rsid w:val="00400ED1"/>
    <w:rsid w:val="00405CD7"/>
    <w:rsid w:val="0040729D"/>
    <w:rsid w:val="004176B1"/>
    <w:rsid w:val="004232EE"/>
    <w:rsid w:val="00423B92"/>
    <w:rsid w:val="00443397"/>
    <w:rsid w:val="00446B9D"/>
    <w:rsid w:val="00454E44"/>
    <w:rsid w:val="00456032"/>
    <w:rsid w:val="004638AF"/>
    <w:rsid w:val="00472E60"/>
    <w:rsid w:val="0047559B"/>
    <w:rsid w:val="00476386"/>
    <w:rsid w:val="00477D68"/>
    <w:rsid w:val="00486047"/>
    <w:rsid w:val="0049397B"/>
    <w:rsid w:val="004A0951"/>
    <w:rsid w:val="004A162D"/>
    <w:rsid w:val="004A7A66"/>
    <w:rsid w:val="004B6305"/>
    <w:rsid w:val="004B6D19"/>
    <w:rsid w:val="004C1A48"/>
    <w:rsid w:val="004D21D5"/>
    <w:rsid w:val="004D281F"/>
    <w:rsid w:val="004E76FA"/>
    <w:rsid w:val="004F0F92"/>
    <w:rsid w:val="004F3F21"/>
    <w:rsid w:val="004F4218"/>
    <w:rsid w:val="004F427C"/>
    <w:rsid w:val="004F58C6"/>
    <w:rsid w:val="00501E98"/>
    <w:rsid w:val="00504AB1"/>
    <w:rsid w:val="00506F09"/>
    <w:rsid w:val="005120E1"/>
    <w:rsid w:val="0051500F"/>
    <w:rsid w:val="0051744B"/>
    <w:rsid w:val="00524A89"/>
    <w:rsid w:val="00527A79"/>
    <w:rsid w:val="00533B22"/>
    <w:rsid w:val="00541459"/>
    <w:rsid w:val="00547515"/>
    <w:rsid w:val="00547DA0"/>
    <w:rsid w:val="00560786"/>
    <w:rsid w:val="00563359"/>
    <w:rsid w:val="005721B4"/>
    <w:rsid w:val="00573631"/>
    <w:rsid w:val="00575C14"/>
    <w:rsid w:val="00575E1A"/>
    <w:rsid w:val="005829ED"/>
    <w:rsid w:val="005845C1"/>
    <w:rsid w:val="00591332"/>
    <w:rsid w:val="005918B0"/>
    <w:rsid w:val="005926EA"/>
    <w:rsid w:val="00594A99"/>
    <w:rsid w:val="00595970"/>
    <w:rsid w:val="00597075"/>
    <w:rsid w:val="005A14F2"/>
    <w:rsid w:val="005A1AC2"/>
    <w:rsid w:val="005A28BD"/>
    <w:rsid w:val="005A335D"/>
    <w:rsid w:val="005A7135"/>
    <w:rsid w:val="005A7560"/>
    <w:rsid w:val="005B17AA"/>
    <w:rsid w:val="005B2B8A"/>
    <w:rsid w:val="005B3385"/>
    <w:rsid w:val="005C1290"/>
    <w:rsid w:val="005C4A6D"/>
    <w:rsid w:val="005C690D"/>
    <w:rsid w:val="005D1FF7"/>
    <w:rsid w:val="005D2DDB"/>
    <w:rsid w:val="005D53FF"/>
    <w:rsid w:val="005D6126"/>
    <w:rsid w:val="005E1FE5"/>
    <w:rsid w:val="005E4275"/>
    <w:rsid w:val="005E57E6"/>
    <w:rsid w:val="005F1157"/>
    <w:rsid w:val="005F732E"/>
    <w:rsid w:val="006029C0"/>
    <w:rsid w:val="00603523"/>
    <w:rsid w:val="006035BC"/>
    <w:rsid w:val="00617685"/>
    <w:rsid w:val="006215AC"/>
    <w:rsid w:val="006220F0"/>
    <w:rsid w:val="006251FC"/>
    <w:rsid w:val="006278FB"/>
    <w:rsid w:val="00630B6F"/>
    <w:rsid w:val="006315AC"/>
    <w:rsid w:val="00642AF3"/>
    <w:rsid w:val="00651AD0"/>
    <w:rsid w:val="00652CF7"/>
    <w:rsid w:val="006549FB"/>
    <w:rsid w:val="00655E7E"/>
    <w:rsid w:val="00655ED6"/>
    <w:rsid w:val="0066071F"/>
    <w:rsid w:val="00660D0E"/>
    <w:rsid w:val="00664010"/>
    <w:rsid w:val="00666052"/>
    <w:rsid w:val="00674663"/>
    <w:rsid w:val="00675CD1"/>
    <w:rsid w:val="006773CB"/>
    <w:rsid w:val="00677D23"/>
    <w:rsid w:val="006838A9"/>
    <w:rsid w:val="006853CE"/>
    <w:rsid w:val="00686579"/>
    <w:rsid w:val="0069343A"/>
    <w:rsid w:val="00696905"/>
    <w:rsid w:val="006977F7"/>
    <w:rsid w:val="006A2489"/>
    <w:rsid w:val="006A5A86"/>
    <w:rsid w:val="006A6026"/>
    <w:rsid w:val="006B20BD"/>
    <w:rsid w:val="006B6CCA"/>
    <w:rsid w:val="006B7115"/>
    <w:rsid w:val="006C50B0"/>
    <w:rsid w:val="006C570F"/>
    <w:rsid w:val="006C781E"/>
    <w:rsid w:val="006D5597"/>
    <w:rsid w:val="006D6040"/>
    <w:rsid w:val="006D6FAA"/>
    <w:rsid w:val="006E0AB9"/>
    <w:rsid w:val="006E2506"/>
    <w:rsid w:val="006E3812"/>
    <w:rsid w:val="006E6B49"/>
    <w:rsid w:val="006F08E1"/>
    <w:rsid w:val="006F0A19"/>
    <w:rsid w:val="006F0E83"/>
    <w:rsid w:val="006F34C2"/>
    <w:rsid w:val="007001A0"/>
    <w:rsid w:val="0070521E"/>
    <w:rsid w:val="0071445D"/>
    <w:rsid w:val="00715891"/>
    <w:rsid w:val="00725B2C"/>
    <w:rsid w:val="00727D33"/>
    <w:rsid w:val="007300CA"/>
    <w:rsid w:val="00730244"/>
    <w:rsid w:val="00733640"/>
    <w:rsid w:val="00733E0D"/>
    <w:rsid w:val="00735C80"/>
    <w:rsid w:val="0073632E"/>
    <w:rsid w:val="00736D1E"/>
    <w:rsid w:val="00744425"/>
    <w:rsid w:val="00747FBA"/>
    <w:rsid w:val="007503A2"/>
    <w:rsid w:val="00750664"/>
    <w:rsid w:val="0075132F"/>
    <w:rsid w:val="00752ADB"/>
    <w:rsid w:val="00757E09"/>
    <w:rsid w:val="00771A71"/>
    <w:rsid w:val="0077217E"/>
    <w:rsid w:val="0078446E"/>
    <w:rsid w:val="0079041C"/>
    <w:rsid w:val="00794D1C"/>
    <w:rsid w:val="007B05AA"/>
    <w:rsid w:val="007C1BDD"/>
    <w:rsid w:val="007C50CF"/>
    <w:rsid w:val="007D0EB4"/>
    <w:rsid w:val="007D4673"/>
    <w:rsid w:val="007D650F"/>
    <w:rsid w:val="007E06F1"/>
    <w:rsid w:val="007E4A34"/>
    <w:rsid w:val="007F0A78"/>
    <w:rsid w:val="007F1C0A"/>
    <w:rsid w:val="007F2FCF"/>
    <w:rsid w:val="007F39A7"/>
    <w:rsid w:val="0080111E"/>
    <w:rsid w:val="00801DDD"/>
    <w:rsid w:val="00804B2C"/>
    <w:rsid w:val="008072D0"/>
    <w:rsid w:val="00812A0D"/>
    <w:rsid w:val="008142E1"/>
    <w:rsid w:val="008163FC"/>
    <w:rsid w:val="00820DC0"/>
    <w:rsid w:val="00822C2D"/>
    <w:rsid w:val="00830674"/>
    <w:rsid w:val="00830E33"/>
    <w:rsid w:val="008314D8"/>
    <w:rsid w:val="008326CA"/>
    <w:rsid w:val="00832DC2"/>
    <w:rsid w:val="00834972"/>
    <w:rsid w:val="00841372"/>
    <w:rsid w:val="00841FBA"/>
    <w:rsid w:val="008502BE"/>
    <w:rsid w:val="00863942"/>
    <w:rsid w:val="00864034"/>
    <w:rsid w:val="00864C44"/>
    <w:rsid w:val="00870357"/>
    <w:rsid w:val="00872EA9"/>
    <w:rsid w:val="00876F4F"/>
    <w:rsid w:val="00881B3A"/>
    <w:rsid w:val="00884EEC"/>
    <w:rsid w:val="008872CB"/>
    <w:rsid w:val="00892C3C"/>
    <w:rsid w:val="00895768"/>
    <w:rsid w:val="008A23B5"/>
    <w:rsid w:val="008A2A0B"/>
    <w:rsid w:val="008A4E75"/>
    <w:rsid w:val="008B0473"/>
    <w:rsid w:val="008B1D1A"/>
    <w:rsid w:val="008B5339"/>
    <w:rsid w:val="008B5AE3"/>
    <w:rsid w:val="008B603A"/>
    <w:rsid w:val="008B7D8D"/>
    <w:rsid w:val="008C2D60"/>
    <w:rsid w:val="008C30DE"/>
    <w:rsid w:val="008C483F"/>
    <w:rsid w:val="008C4D12"/>
    <w:rsid w:val="008C6624"/>
    <w:rsid w:val="008C7093"/>
    <w:rsid w:val="008D0C88"/>
    <w:rsid w:val="008D2D73"/>
    <w:rsid w:val="008D39F1"/>
    <w:rsid w:val="008D3D98"/>
    <w:rsid w:val="008D646B"/>
    <w:rsid w:val="008D7282"/>
    <w:rsid w:val="008E6BFF"/>
    <w:rsid w:val="008F004D"/>
    <w:rsid w:val="008F6EFE"/>
    <w:rsid w:val="008F7DC6"/>
    <w:rsid w:val="0090053B"/>
    <w:rsid w:val="00912EBA"/>
    <w:rsid w:val="009136E6"/>
    <w:rsid w:val="009141DE"/>
    <w:rsid w:val="00914611"/>
    <w:rsid w:val="00916850"/>
    <w:rsid w:val="00916C8A"/>
    <w:rsid w:val="0093148E"/>
    <w:rsid w:val="0093514B"/>
    <w:rsid w:val="00940491"/>
    <w:rsid w:val="0094124B"/>
    <w:rsid w:val="009458E4"/>
    <w:rsid w:val="00946C98"/>
    <w:rsid w:val="009476BD"/>
    <w:rsid w:val="009533FE"/>
    <w:rsid w:val="00960D3E"/>
    <w:rsid w:val="00960F8C"/>
    <w:rsid w:val="00961252"/>
    <w:rsid w:val="00962401"/>
    <w:rsid w:val="009653D9"/>
    <w:rsid w:val="009733E1"/>
    <w:rsid w:val="00973AFA"/>
    <w:rsid w:val="0098278E"/>
    <w:rsid w:val="0098327F"/>
    <w:rsid w:val="009926C7"/>
    <w:rsid w:val="00995CF7"/>
    <w:rsid w:val="009A26CC"/>
    <w:rsid w:val="009A3EF7"/>
    <w:rsid w:val="009A5189"/>
    <w:rsid w:val="009C19A6"/>
    <w:rsid w:val="009C24A0"/>
    <w:rsid w:val="009C327C"/>
    <w:rsid w:val="009C6C69"/>
    <w:rsid w:val="009D2784"/>
    <w:rsid w:val="009D3D59"/>
    <w:rsid w:val="009D7594"/>
    <w:rsid w:val="009E62C5"/>
    <w:rsid w:val="009F0152"/>
    <w:rsid w:val="009F21CD"/>
    <w:rsid w:val="009F3919"/>
    <w:rsid w:val="009F6661"/>
    <w:rsid w:val="00A00292"/>
    <w:rsid w:val="00A05724"/>
    <w:rsid w:val="00A12315"/>
    <w:rsid w:val="00A14A68"/>
    <w:rsid w:val="00A218C3"/>
    <w:rsid w:val="00A23E6D"/>
    <w:rsid w:val="00A23FA2"/>
    <w:rsid w:val="00A267BE"/>
    <w:rsid w:val="00A31E1B"/>
    <w:rsid w:val="00A47253"/>
    <w:rsid w:val="00A57195"/>
    <w:rsid w:val="00A636C8"/>
    <w:rsid w:val="00A70413"/>
    <w:rsid w:val="00A76E09"/>
    <w:rsid w:val="00A849F4"/>
    <w:rsid w:val="00A857A3"/>
    <w:rsid w:val="00A861EB"/>
    <w:rsid w:val="00A8682E"/>
    <w:rsid w:val="00A97A0D"/>
    <w:rsid w:val="00AA5312"/>
    <w:rsid w:val="00AA544D"/>
    <w:rsid w:val="00AB22A5"/>
    <w:rsid w:val="00AB3A69"/>
    <w:rsid w:val="00AC46AC"/>
    <w:rsid w:val="00AC5DC3"/>
    <w:rsid w:val="00AC62A0"/>
    <w:rsid w:val="00AC6583"/>
    <w:rsid w:val="00AD17D6"/>
    <w:rsid w:val="00AD27A2"/>
    <w:rsid w:val="00AE33B6"/>
    <w:rsid w:val="00AE489F"/>
    <w:rsid w:val="00AF2869"/>
    <w:rsid w:val="00AF41B2"/>
    <w:rsid w:val="00AF7A23"/>
    <w:rsid w:val="00B16A31"/>
    <w:rsid w:val="00B176ED"/>
    <w:rsid w:val="00B24D8F"/>
    <w:rsid w:val="00B25D07"/>
    <w:rsid w:val="00B279B4"/>
    <w:rsid w:val="00B312E6"/>
    <w:rsid w:val="00B343F3"/>
    <w:rsid w:val="00B40246"/>
    <w:rsid w:val="00B41C34"/>
    <w:rsid w:val="00B45CBA"/>
    <w:rsid w:val="00B469DA"/>
    <w:rsid w:val="00B50948"/>
    <w:rsid w:val="00B6335F"/>
    <w:rsid w:val="00B636D6"/>
    <w:rsid w:val="00B77ED1"/>
    <w:rsid w:val="00B82657"/>
    <w:rsid w:val="00B84045"/>
    <w:rsid w:val="00B856A2"/>
    <w:rsid w:val="00B85D7B"/>
    <w:rsid w:val="00B95D11"/>
    <w:rsid w:val="00B97961"/>
    <w:rsid w:val="00BA03BC"/>
    <w:rsid w:val="00BA0EC9"/>
    <w:rsid w:val="00BB04C3"/>
    <w:rsid w:val="00BC51DD"/>
    <w:rsid w:val="00BD1BF6"/>
    <w:rsid w:val="00BD4C0B"/>
    <w:rsid w:val="00BD62FA"/>
    <w:rsid w:val="00BD78F9"/>
    <w:rsid w:val="00BE628F"/>
    <w:rsid w:val="00BE6AD9"/>
    <w:rsid w:val="00BE7B88"/>
    <w:rsid w:val="00C06BCD"/>
    <w:rsid w:val="00C0766D"/>
    <w:rsid w:val="00C078AF"/>
    <w:rsid w:val="00C1002A"/>
    <w:rsid w:val="00C1101F"/>
    <w:rsid w:val="00C13B32"/>
    <w:rsid w:val="00C15CCB"/>
    <w:rsid w:val="00C16A2C"/>
    <w:rsid w:val="00C16A4D"/>
    <w:rsid w:val="00C17188"/>
    <w:rsid w:val="00C226BC"/>
    <w:rsid w:val="00C2388F"/>
    <w:rsid w:val="00C36ED1"/>
    <w:rsid w:val="00C377DF"/>
    <w:rsid w:val="00C43D3D"/>
    <w:rsid w:val="00C51130"/>
    <w:rsid w:val="00C53E2B"/>
    <w:rsid w:val="00C561F7"/>
    <w:rsid w:val="00C6565F"/>
    <w:rsid w:val="00C66046"/>
    <w:rsid w:val="00C669DA"/>
    <w:rsid w:val="00C6767C"/>
    <w:rsid w:val="00C67E56"/>
    <w:rsid w:val="00C722E7"/>
    <w:rsid w:val="00C753C2"/>
    <w:rsid w:val="00C81752"/>
    <w:rsid w:val="00C846B9"/>
    <w:rsid w:val="00C84DC5"/>
    <w:rsid w:val="00C8540E"/>
    <w:rsid w:val="00C86A9F"/>
    <w:rsid w:val="00C86C0A"/>
    <w:rsid w:val="00C87ABD"/>
    <w:rsid w:val="00C91958"/>
    <w:rsid w:val="00C94F94"/>
    <w:rsid w:val="00CA07E5"/>
    <w:rsid w:val="00CA11AF"/>
    <w:rsid w:val="00CA1D34"/>
    <w:rsid w:val="00CA6F13"/>
    <w:rsid w:val="00CB1697"/>
    <w:rsid w:val="00CB2B1E"/>
    <w:rsid w:val="00CB2D84"/>
    <w:rsid w:val="00CB46A1"/>
    <w:rsid w:val="00CB76DC"/>
    <w:rsid w:val="00CB7D4F"/>
    <w:rsid w:val="00CC0A92"/>
    <w:rsid w:val="00CC568D"/>
    <w:rsid w:val="00CC56EE"/>
    <w:rsid w:val="00CC5CFD"/>
    <w:rsid w:val="00CD0458"/>
    <w:rsid w:val="00CD0DB4"/>
    <w:rsid w:val="00CE0FAE"/>
    <w:rsid w:val="00CE1C95"/>
    <w:rsid w:val="00CE386F"/>
    <w:rsid w:val="00CE5CF0"/>
    <w:rsid w:val="00CE6599"/>
    <w:rsid w:val="00CF424A"/>
    <w:rsid w:val="00CF5BE9"/>
    <w:rsid w:val="00D02CFE"/>
    <w:rsid w:val="00D02DCF"/>
    <w:rsid w:val="00D0378C"/>
    <w:rsid w:val="00D07E07"/>
    <w:rsid w:val="00D1169C"/>
    <w:rsid w:val="00D11D07"/>
    <w:rsid w:val="00D14AA3"/>
    <w:rsid w:val="00D20E55"/>
    <w:rsid w:val="00D2234E"/>
    <w:rsid w:val="00D242E4"/>
    <w:rsid w:val="00D25BB0"/>
    <w:rsid w:val="00D25D02"/>
    <w:rsid w:val="00D30454"/>
    <w:rsid w:val="00D3135B"/>
    <w:rsid w:val="00D3189C"/>
    <w:rsid w:val="00D33C27"/>
    <w:rsid w:val="00D341FC"/>
    <w:rsid w:val="00D346AE"/>
    <w:rsid w:val="00D35DF4"/>
    <w:rsid w:val="00D4000F"/>
    <w:rsid w:val="00D4034A"/>
    <w:rsid w:val="00D4479C"/>
    <w:rsid w:val="00D550EE"/>
    <w:rsid w:val="00D57B35"/>
    <w:rsid w:val="00D60E45"/>
    <w:rsid w:val="00D62C83"/>
    <w:rsid w:val="00D6382B"/>
    <w:rsid w:val="00D63D24"/>
    <w:rsid w:val="00D707A6"/>
    <w:rsid w:val="00D71768"/>
    <w:rsid w:val="00D766D7"/>
    <w:rsid w:val="00D80642"/>
    <w:rsid w:val="00D80660"/>
    <w:rsid w:val="00D85CF4"/>
    <w:rsid w:val="00D86224"/>
    <w:rsid w:val="00D87AE4"/>
    <w:rsid w:val="00D908FE"/>
    <w:rsid w:val="00D92C4E"/>
    <w:rsid w:val="00DA1FB9"/>
    <w:rsid w:val="00DA4098"/>
    <w:rsid w:val="00DA63E5"/>
    <w:rsid w:val="00DB40BA"/>
    <w:rsid w:val="00DB4795"/>
    <w:rsid w:val="00DC0FF2"/>
    <w:rsid w:val="00DC272F"/>
    <w:rsid w:val="00DD07FB"/>
    <w:rsid w:val="00DD18F4"/>
    <w:rsid w:val="00DE053B"/>
    <w:rsid w:val="00E0629C"/>
    <w:rsid w:val="00E0763F"/>
    <w:rsid w:val="00E10261"/>
    <w:rsid w:val="00E14462"/>
    <w:rsid w:val="00E14690"/>
    <w:rsid w:val="00E171F7"/>
    <w:rsid w:val="00E215A4"/>
    <w:rsid w:val="00E225BF"/>
    <w:rsid w:val="00E22BB1"/>
    <w:rsid w:val="00E22E97"/>
    <w:rsid w:val="00E2534B"/>
    <w:rsid w:val="00E36D32"/>
    <w:rsid w:val="00E4001B"/>
    <w:rsid w:val="00E40080"/>
    <w:rsid w:val="00E4378E"/>
    <w:rsid w:val="00E457DA"/>
    <w:rsid w:val="00E4648A"/>
    <w:rsid w:val="00E52042"/>
    <w:rsid w:val="00E53C5D"/>
    <w:rsid w:val="00E564AD"/>
    <w:rsid w:val="00E6028C"/>
    <w:rsid w:val="00E67C77"/>
    <w:rsid w:val="00E736DF"/>
    <w:rsid w:val="00E8111C"/>
    <w:rsid w:val="00E814F2"/>
    <w:rsid w:val="00E8268B"/>
    <w:rsid w:val="00E8382B"/>
    <w:rsid w:val="00E87D9B"/>
    <w:rsid w:val="00E90545"/>
    <w:rsid w:val="00E91AB5"/>
    <w:rsid w:val="00E9224B"/>
    <w:rsid w:val="00E9389F"/>
    <w:rsid w:val="00E96377"/>
    <w:rsid w:val="00E96B7E"/>
    <w:rsid w:val="00EA235D"/>
    <w:rsid w:val="00EB0024"/>
    <w:rsid w:val="00EC02FE"/>
    <w:rsid w:val="00EC1BDD"/>
    <w:rsid w:val="00EC264D"/>
    <w:rsid w:val="00EC7050"/>
    <w:rsid w:val="00EC7E41"/>
    <w:rsid w:val="00ED37EF"/>
    <w:rsid w:val="00ED4FCC"/>
    <w:rsid w:val="00EE7844"/>
    <w:rsid w:val="00EE7884"/>
    <w:rsid w:val="00EF13E9"/>
    <w:rsid w:val="00EF526A"/>
    <w:rsid w:val="00EF6AF9"/>
    <w:rsid w:val="00F02E57"/>
    <w:rsid w:val="00F1170B"/>
    <w:rsid w:val="00F11CE3"/>
    <w:rsid w:val="00F12C96"/>
    <w:rsid w:val="00F12E9B"/>
    <w:rsid w:val="00F15C62"/>
    <w:rsid w:val="00F2190E"/>
    <w:rsid w:val="00F22F27"/>
    <w:rsid w:val="00F237C3"/>
    <w:rsid w:val="00F26A96"/>
    <w:rsid w:val="00F30EB2"/>
    <w:rsid w:val="00F36336"/>
    <w:rsid w:val="00F36716"/>
    <w:rsid w:val="00F46427"/>
    <w:rsid w:val="00F4690B"/>
    <w:rsid w:val="00F54C31"/>
    <w:rsid w:val="00F570BC"/>
    <w:rsid w:val="00F65AC2"/>
    <w:rsid w:val="00F717CC"/>
    <w:rsid w:val="00F76A24"/>
    <w:rsid w:val="00F83695"/>
    <w:rsid w:val="00F83975"/>
    <w:rsid w:val="00F83CBA"/>
    <w:rsid w:val="00F842B1"/>
    <w:rsid w:val="00F859A9"/>
    <w:rsid w:val="00F864D2"/>
    <w:rsid w:val="00F92ED7"/>
    <w:rsid w:val="00FA177D"/>
    <w:rsid w:val="00FA711E"/>
    <w:rsid w:val="00FA7192"/>
    <w:rsid w:val="00FB1AAA"/>
    <w:rsid w:val="00FB3975"/>
    <w:rsid w:val="00FB581D"/>
    <w:rsid w:val="00FB7634"/>
    <w:rsid w:val="00FC62C1"/>
    <w:rsid w:val="00FD3B68"/>
    <w:rsid w:val="00FD496F"/>
    <w:rsid w:val="00FE1287"/>
    <w:rsid w:val="00FE2485"/>
    <w:rsid w:val="00FE2518"/>
    <w:rsid w:val="00FF685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0A160496"/>
  <w15:docId w15:val="{425D91BC-6F70-4841-8503-B77AEDE7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768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Cs w:val="22"/>
      <w:lang w:val="en-GB" w:eastAsia="en-GB"/>
    </w:rPr>
  </w:style>
  <w:style w:type="paragraph" w:styleId="Heading1">
    <w:name w:val="heading 1"/>
    <w:basedOn w:val="Normal"/>
    <w:next w:val="Normal"/>
    <w:qFormat/>
    <w:rsid w:val="00025073"/>
    <w:pPr>
      <w:keepNext/>
      <w:outlineLvl w:val="0"/>
    </w:pPr>
    <w:rPr>
      <w:sz w:val="28"/>
      <w:szCs w:val="28"/>
      <w:lang w:val="en-US"/>
    </w:rPr>
  </w:style>
  <w:style w:type="paragraph" w:styleId="Heading2">
    <w:name w:val="heading 2"/>
    <w:basedOn w:val="Normal"/>
    <w:next w:val="Normal"/>
    <w:qFormat/>
    <w:rsid w:val="00027545"/>
    <w:pPr>
      <w:keepNext/>
      <w:widowControl/>
      <w:overflowPunct/>
      <w:autoSpaceDE/>
      <w:autoSpaceDN/>
      <w:adjustRightInd/>
      <w:spacing w:before="240" w:after="60"/>
      <w:textAlignment w:val="auto"/>
      <w:outlineLvl w:val="1"/>
    </w:pPr>
    <w:rPr>
      <w:rFonts w:cs="Arial"/>
      <w:b/>
      <w:bCs/>
      <w:i/>
      <w:iCs/>
      <w:sz w:val="28"/>
      <w:szCs w:val="28"/>
      <w:lang w:val="en-ZA" w:eastAsia="en-ZA"/>
    </w:rPr>
  </w:style>
  <w:style w:type="paragraph" w:styleId="Heading3">
    <w:name w:val="heading 3"/>
    <w:basedOn w:val="Normal"/>
    <w:next w:val="Normal"/>
    <w:qFormat/>
    <w:rsid w:val="0002507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2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50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25073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025073"/>
    <w:rPr>
      <w:b/>
      <w:bCs/>
      <w:sz w:val="28"/>
      <w:szCs w:val="28"/>
      <w:lang w:val="en-US"/>
    </w:rPr>
  </w:style>
  <w:style w:type="paragraph" w:styleId="BodyText">
    <w:name w:val="Body Text"/>
    <w:basedOn w:val="Normal"/>
    <w:rsid w:val="00025073"/>
    <w:pPr>
      <w:spacing w:after="120"/>
    </w:pPr>
    <w:rPr>
      <w:rFonts w:cs="Arial"/>
      <w:szCs w:val="20"/>
      <w:lang w:val="en-US"/>
    </w:rPr>
  </w:style>
  <w:style w:type="paragraph" w:styleId="BodyText2">
    <w:name w:val="Body Text 2"/>
    <w:basedOn w:val="Normal"/>
    <w:rsid w:val="00025073"/>
    <w:rPr>
      <w:rFonts w:cs="Arial"/>
      <w:sz w:val="24"/>
      <w:szCs w:val="24"/>
    </w:rPr>
  </w:style>
  <w:style w:type="character" w:styleId="Hyperlink">
    <w:name w:val="Hyperlink"/>
    <w:rsid w:val="00D92C4E"/>
    <w:rPr>
      <w:color w:val="0000FF"/>
      <w:u w:val="single"/>
    </w:rPr>
  </w:style>
  <w:style w:type="character" w:customStyle="1" w:styleId="Style11ptBold">
    <w:name w:val="Style 11 pt Bold"/>
    <w:rsid w:val="00D4034A"/>
    <w:rPr>
      <w:b/>
      <w:bCs/>
      <w:sz w:val="18"/>
      <w:szCs w:val="18"/>
    </w:rPr>
  </w:style>
  <w:style w:type="paragraph" w:styleId="BalloonText">
    <w:name w:val="Balloon Text"/>
    <w:basedOn w:val="Normal"/>
    <w:semiHidden/>
    <w:rsid w:val="006215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D32C7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060966"/>
    <w:rPr>
      <w:i/>
      <w:iCs/>
    </w:rPr>
  </w:style>
  <w:style w:type="character" w:styleId="PageNumber">
    <w:name w:val="page number"/>
    <w:basedOn w:val="DefaultParagraphFont"/>
    <w:rsid w:val="0025355C"/>
  </w:style>
  <w:style w:type="character" w:styleId="CommentReference">
    <w:name w:val="annotation reference"/>
    <w:rsid w:val="00E520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042"/>
    <w:rPr>
      <w:szCs w:val="20"/>
    </w:rPr>
  </w:style>
  <w:style w:type="character" w:customStyle="1" w:styleId="CommentTextChar">
    <w:name w:val="Comment Text Char"/>
    <w:link w:val="CommentText"/>
    <w:rsid w:val="00E52042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E52042"/>
    <w:rPr>
      <w:b/>
      <w:bCs/>
    </w:rPr>
  </w:style>
  <w:style w:type="character" w:customStyle="1" w:styleId="CommentSubjectChar">
    <w:name w:val="Comment Subject Char"/>
    <w:link w:val="CommentSubject"/>
    <w:rsid w:val="00E52042"/>
    <w:rPr>
      <w:b/>
      <w:bCs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253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6F13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E602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rms.uct.ac.za/sap09.docx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forms.uct.ac.za/sap09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r-sso@uct.ac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fnd-finance@uct.ac.z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forms.uct.ac.za/sap06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5F86-F699-4BA7-97F4-0FA812C34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66D25-4063-4B0A-AE74-838B1933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HR Change request</vt:lpstr>
    </vt:vector>
  </TitlesOfParts>
  <Company>University of Cape Town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HR Change request</dc:title>
  <dc:creator>UCT Human Resources</dc:creator>
  <cp:lastModifiedBy>Jenny Wood</cp:lastModifiedBy>
  <cp:revision>8</cp:revision>
  <cp:lastPrinted>2012-06-11T10:24:00Z</cp:lastPrinted>
  <dcterms:created xsi:type="dcterms:W3CDTF">2019-10-08T12:37:00Z</dcterms:created>
  <dcterms:modified xsi:type="dcterms:W3CDTF">2019-10-28T13:08:00Z</dcterms:modified>
</cp:coreProperties>
</file>